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D6024" w14:textId="77777777" w:rsidR="00F63778" w:rsidRDefault="00F63778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0F1DFF87" w14:textId="77777777" w:rsidR="002F5155" w:rsidRDefault="002F5155" w:rsidP="003D0D45">
      <w:pPr>
        <w:widowControl w:val="0"/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0CE0853C" w14:textId="77777777" w:rsidR="00634EEF" w:rsidRPr="00816941" w:rsidRDefault="00634EEF" w:rsidP="00634EEF">
      <w:pPr>
        <w:pStyle w:val="Koptekst"/>
        <w:tabs>
          <w:tab w:val="clear" w:pos="4536"/>
          <w:tab w:val="left" w:pos="2340"/>
          <w:tab w:val="center" w:pos="4820"/>
        </w:tabs>
        <w:jc w:val="center"/>
        <w:rPr>
          <w:b/>
          <w:sz w:val="24"/>
        </w:rPr>
      </w:pPr>
      <w:r w:rsidRPr="00816941">
        <w:rPr>
          <w:b/>
          <w:sz w:val="24"/>
        </w:rPr>
        <w:t>Commissie Medische Ethiek GZA</w:t>
      </w:r>
      <w:r w:rsidRPr="00816941">
        <w:rPr>
          <w:b/>
          <w:sz w:val="24"/>
        </w:rPr>
        <w:br/>
        <w:t>Toetsingskamer</w:t>
      </w:r>
    </w:p>
    <w:p w14:paraId="1C640233" w14:textId="77777777" w:rsidR="00634EEF" w:rsidRDefault="00634EEF" w:rsidP="00634EEF">
      <w:pPr>
        <w:pStyle w:val="Koptekst"/>
        <w:tabs>
          <w:tab w:val="clear" w:pos="4536"/>
          <w:tab w:val="left" w:pos="2340"/>
          <w:tab w:val="center" w:pos="4820"/>
        </w:tabs>
        <w:jc w:val="center"/>
        <w:rPr>
          <w:b/>
          <w:sz w:val="20"/>
        </w:rPr>
      </w:pPr>
      <w:r>
        <w:rPr>
          <w:b/>
          <w:sz w:val="20"/>
        </w:rPr>
        <w:t>Secretariaat: Oosterveldlaan 22, 2610 Wilrijk</w:t>
      </w:r>
    </w:p>
    <w:p w14:paraId="43B5293B" w14:textId="4A107D94" w:rsidR="00634EEF" w:rsidRPr="00A0334F" w:rsidRDefault="00634EEF" w:rsidP="00634EEF">
      <w:pPr>
        <w:pStyle w:val="Gegevensafz"/>
        <w:tabs>
          <w:tab w:val="center" w:pos="4820"/>
        </w:tabs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03 443 38 62 en 03 443 45 56</w:t>
      </w:r>
    </w:p>
    <w:p w14:paraId="17FB99F2" w14:textId="51BE3871" w:rsidR="00634EEF" w:rsidRPr="00EF24FD" w:rsidRDefault="00634EEF" w:rsidP="00634EEF">
      <w:pPr>
        <w:pStyle w:val="Gegevensafz"/>
        <w:tabs>
          <w:tab w:val="center" w:pos="4820"/>
        </w:tabs>
        <w:jc w:val="center"/>
        <w:rPr>
          <w:rFonts w:cs="Arial"/>
          <w:b/>
          <w:sz w:val="18"/>
          <w:szCs w:val="18"/>
          <w:lang w:val="nl-NL"/>
        </w:rPr>
      </w:pPr>
      <w:r w:rsidRPr="00A0334F">
        <w:rPr>
          <w:rFonts w:cs="Arial"/>
          <w:b/>
          <w:sz w:val="18"/>
          <w:szCs w:val="18"/>
          <w:lang w:val="nl-NL"/>
        </w:rPr>
        <w:t>ec@gza.be</w:t>
      </w:r>
    </w:p>
    <w:p w14:paraId="2A4DA6C4" w14:textId="77777777" w:rsidR="000733DC" w:rsidRPr="006A2C6D" w:rsidRDefault="000733DC" w:rsidP="00241D51">
      <w:pPr>
        <w:widowControl w:val="0"/>
        <w:pBdr>
          <w:bottom w:val="single" w:sz="12" w:space="9" w:color="auto"/>
        </w:pBdr>
        <w:spacing w:line="192" w:lineRule="auto"/>
        <w:jc w:val="both"/>
        <w:rPr>
          <w:rFonts w:ascii="Calibri" w:hAnsi="Calibri" w:cs="Arial"/>
          <w:b/>
          <w:szCs w:val="22"/>
        </w:rPr>
      </w:pPr>
    </w:p>
    <w:p w14:paraId="00037C7B" w14:textId="77777777" w:rsidR="00241D51" w:rsidRDefault="00241D51" w:rsidP="00A62AB5">
      <w:pPr>
        <w:widowControl w:val="0"/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</w:p>
    <w:p w14:paraId="20CB34E8" w14:textId="7B9679CA" w:rsidR="00150110" w:rsidRPr="00241D51" w:rsidRDefault="009E1A8D" w:rsidP="00241D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="Calibri" w:hAnsi="Calibri" w:cs="Arial"/>
          <w:b/>
          <w:color w:val="0000FF"/>
          <w:sz w:val="32"/>
          <w:szCs w:val="32"/>
        </w:rPr>
      </w:pPr>
      <w:r>
        <w:rPr>
          <w:rFonts w:ascii="Calibri" w:hAnsi="Calibri" w:cs="Arial"/>
          <w:b/>
          <w:color w:val="0000FF"/>
          <w:sz w:val="32"/>
          <w:szCs w:val="32"/>
        </w:rPr>
        <w:t>Checklist</w:t>
      </w:r>
      <w:r w:rsidR="002B05DA">
        <w:rPr>
          <w:rFonts w:ascii="Calibri" w:hAnsi="Calibri" w:cs="Arial"/>
          <w:b/>
          <w:color w:val="0000FF"/>
          <w:sz w:val="32"/>
          <w:szCs w:val="32"/>
        </w:rPr>
        <w:t xml:space="preserve"> 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>(</w:t>
      </w:r>
      <w:r w:rsidR="006A4EE3">
        <w:rPr>
          <w:rFonts w:ascii="Calibri" w:hAnsi="Calibri" w:cs="Arial"/>
          <w:b/>
          <w:color w:val="0000FF"/>
          <w:sz w:val="28"/>
          <w:szCs w:val="28"/>
        </w:rPr>
        <w:t>commercieel</w:t>
      </w:r>
      <w:r w:rsidR="002B05DA" w:rsidRPr="00B31B7E">
        <w:rPr>
          <w:rFonts w:ascii="Calibri" w:hAnsi="Calibri" w:cs="Arial"/>
          <w:b/>
          <w:color w:val="0000FF"/>
          <w:sz w:val="28"/>
          <w:szCs w:val="28"/>
        </w:rPr>
        <w:t xml:space="preserve"> onderzoek)</w:t>
      </w:r>
    </w:p>
    <w:p w14:paraId="2EB960EE" w14:textId="77777777" w:rsidR="00A62AB5" w:rsidRPr="000B2FFD" w:rsidRDefault="00A62AB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18C8580D" w14:textId="77777777" w:rsidR="00BB28A5" w:rsidRPr="000B2FFD" w:rsidRDefault="00BB28A5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2C45B5D" w14:textId="77777777" w:rsidR="006A4EE3" w:rsidRPr="00EF76E0" w:rsidRDefault="006A4EE3" w:rsidP="006A4EE3">
      <w:pPr>
        <w:jc w:val="center"/>
        <w:rPr>
          <w:rFonts w:asciiTheme="minorHAnsi" w:hAnsiTheme="minorHAnsi"/>
          <w:b/>
          <w:color w:val="0000FF"/>
          <w:sz w:val="24"/>
          <w:szCs w:val="22"/>
        </w:rPr>
      </w:pPr>
      <w:r w:rsidRPr="00EF76E0">
        <w:rPr>
          <w:rFonts w:asciiTheme="minorHAnsi" w:hAnsiTheme="minorHAnsi"/>
          <w:b/>
          <w:color w:val="0000FF"/>
          <w:sz w:val="24"/>
          <w:szCs w:val="22"/>
        </w:rPr>
        <w:t>Gelieve alle aangeleverde documenten uit het indieningsdossier hieronder aan te kruisen:</w:t>
      </w:r>
    </w:p>
    <w:p w14:paraId="25B28536" w14:textId="77777777" w:rsidR="009E1A8D" w:rsidRPr="000B2FFD" w:rsidRDefault="009E1A8D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3EC9B1AD" w14:textId="5C28D2DF" w:rsidR="00DD354F" w:rsidRPr="00124F42" w:rsidRDefault="00DD354F" w:rsidP="00DD354F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50170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4F42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>
        <w:rPr>
          <w:rFonts w:asciiTheme="minorHAnsi" w:hAnsiTheme="minorHAnsi" w:cs="Arial"/>
          <w:b/>
          <w:sz w:val="21"/>
          <w:szCs w:val="21"/>
        </w:rPr>
        <w:t xml:space="preserve"> De studie</w:t>
      </w:r>
      <w:r>
        <w:rPr>
          <w:rFonts w:asciiTheme="minorHAnsi" w:hAnsiTheme="minorHAnsi" w:cs="Arial"/>
          <w:b/>
          <w:sz w:val="21"/>
          <w:szCs w:val="21"/>
        </w:rPr>
        <w:t xml:space="preserve"> werd aangemeld via het Registratieloket GZA</w:t>
      </w:r>
    </w:p>
    <w:p w14:paraId="05BA47C5" w14:textId="77777777" w:rsidR="00DD354F" w:rsidRPr="000B2FFD" w:rsidRDefault="00DD354F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8AE2FCC" w14:textId="77777777" w:rsidR="00561514" w:rsidRPr="000B2FFD" w:rsidRDefault="00DD354F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8033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69E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b/>
          <w:sz w:val="21"/>
          <w:szCs w:val="21"/>
        </w:rPr>
        <w:t xml:space="preserve"> Begeleidende brief</w:t>
      </w:r>
    </w:p>
    <w:p w14:paraId="3D6C6C24" w14:textId="77777777" w:rsidR="00561514" w:rsidRPr="000B2FFD" w:rsidRDefault="00561514" w:rsidP="003D0D45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037D826A" w14:textId="77777777" w:rsidR="009E1A8D" w:rsidRPr="000B2FFD" w:rsidRDefault="00DD354F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3911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b/>
          <w:sz w:val="21"/>
          <w:szCs w:val="21"/>
        </w:rPr>
        <w:t xml:space="preserve"> Aanvraagformulier GZA</w:t>
      </w:r>
    </w:p>
    <w:p w14:paraId="0100CE1D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05704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159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Volledig ingevuld &amp; gehandtekend door de hoofdonderzoeker van GZA</w:t>
      </w:r>
    </w:p>
    <w:p w14:paraId="16EFEB74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5004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Een paraaf op elke bladzijde</w:t>
      </w:r>
    </w:p>
    <w:p w14:paraId="0D288E79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0257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Gehandtekende privacyverklaring (</w:t>
      </w:r>
      <w:r w:rsidR="00644F82" w:rsidRPr="000B2FFD">
        <w:rPr>
          <w:rFonts w:asciiTheme="minorHAnsi" w:hAnsiTheme="minorHAnsi" w:cs="Arial"/>
          <w:color w:val="000000"/>
          <w:sz w:val="21"/>
          <w:szCs w:val="21"/>
        </w:rPr>
        <w:t>laatste twee pagina’s van dit document</w:t>
      </w:r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>)</w:t>
      </w:r>
    </w:p>
    <w:p w14:paraId="67EE61F4" w14:textId="77777777" w:rsidR="009E1A8D" w:rsidRPr="000B2FFD" w:rsidRDefault="009E1A8D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3F30B35B" w14:textId="77777777" w:rsidR="009E1A8D" w:rsidRPr="000B2FFD" w:rsidRDefault="00DD354F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145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b/>
          <w:sz w:val="21"/>
          <w:szCs w:val="21"/>
        </w:rPr>
        <w:t xml:space="preserve"> CVs aanleveren van</w:t>
      </w:r>
    </w:p>
    <w:p w14:paraId="4A5D86D2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73938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Hoofdonderzoeker GZA</w:t>
      </w:r>
    </w:p>
    <w:p w14:paraId="0109FB30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60908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8D58CC" w:rsidRPr="000B2FFD">
        <w:rPr>
          <w:rFonts w:asciiTheme="minorHAnsi" w:hAnsiTheme="minorHAnsi" w:cs="Arial"/>
          <w:color w:val="000000"/>
          <w:sz w:val="21"/>
          <w:szCs w:val="21"/>
        </w:rPr>
        <w:t>In het aanvraagformulier vermel</w:t>
      </w:r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>de medewerkers</w:t>
      </w:r>
    </w:p>
    <w:p w14:paraId="76F60C31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212171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Indien master/bachelor: CV student &amp; CV promotor</w:t>
      </w:r>
    </w:p>
    <w:p w14:paraId="583EB700" w14:textId="77777777" w:rsidR="000B2FFD" w:rsidRPr="000B2FFD" w:rsidRDefault="000B2FFD" w:rsidP="000B2FFD">
      <w:pPr>
        <w:widowControl w:val="0"/>
        <w:spacing w:line="192" w:lineRule="auto"/>
        <w:rPr>
          <w:rFonts w:ascii="MS Gothic" w:eastAsia="MS Gothic" w:hAnsi="MS Gothic" w:cs="MS Gothic"/>
          <w:b/>
          <w:sz w:val="21"/>
          <w:szCs w:val="21"/>
        </w:rPr>
      </w:pPr>
    </w:p>
    <w:p w14:paraId="78FF6279" w14:textId="77777777" w:rsidR="000B2FFD" w:rsidRPr="000B2FFD" w:rsidRDefault="00DD354F" w:rsidP="000B2FF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87885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F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0B2FFD" w:rsidRPr="000B2FFD">
        <w:rPr>
          <w:rFonts w:asciiTheme="minorHAnsi" w:hAnsiTheme="minorHAnsi" w:cs="Arial"/>
          <w:b/>
          <w:sz w:val="21"/>
          <w:szCs w:val="21"/>
        </w:rPr>
        <w:t xml:space="preserve"> GCP-attest (Versie R2 – geldigheidsduur 3 jaar) aanleveren van</w:t>
      </w:r>
    </w:p>
    <w:p w14:paraId="7871B63D" w14:textId="77777777" w:rsidR="000B2FFD" w:rsidRPr="000B2FFD" w:rsidRDefault="00DD354F" w:rsidP="000B2FF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24599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FF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0B2FFD" w:rsidRPr="000B2FFD">
        <w:rPr>
          <w:rFonts w:asciiTheme="minorHAnsi" w:hAnsiTheme="minorHAnsi" w:cs="Arial"/>
          <w:color w:val="000000"/>
          <w:sz w:val="21"/>
          <w:szCs w:val="21"/>
        </w:rPr>
        <w:t xml:space="preserve"> Hoofdonderzoeker GZA</w:t>
      </w:r>
    </w:p>
    <w:p w14:paraId="3D692CC9" w14:textId="77777777" w:rsidR="009E1A8D" w:rsidRPr="000B2FFD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06E7E0C8" w14:textId="77777777" w:rsidR="009E1A8D" w:rsidRPr="000B2FFD" w:rsidRDefault="00DD354F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4377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b/>
          <w:sz w:val="21"/>
          <w:szCs w:val="21"/>
        </w:rPr>
        <w:t xml:space="preserve"> ICF</w:t>
      </w:r>
    </w:p>
    <w:p w14:paraId="08A71042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1634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Nederlandstalige versie</w:t>
      </w:r>
    </w:p>
    <w:p w14:paraId="0C275EEA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84954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Vermelding </w:t>
      </w:r>
      <w:r w:rsidR="004D11FB" w:rsidRPr="000B2FFD">
        <w:rPr>
          <w:rFonts w:asciiTheme="minorHAnsi" w:hAnsiTheme="minorHAnsi" w:cs="Arial"/>
          <w:color w:val="000000"/>
          <w:sz w:val="21"/>
          <w:szCs w:val="21"/>
        </w:rPr>
        <w:t>G</w:t>
      </w:r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>DPR</w:t>
      </w:r>
    </w:p>
    <w:p w14:paraId="5D70ED8E" w14:textId="77777777" w:rsidR="009E1A8D" w:rsidRPr="000B2FFD" w:rsidRDefault="00DD354F" w:rsidP="009E1A8D">
      <w:pPr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42947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4D11FB" w:rsidRPr="000B2FFD">
        <w:rPr>
          <w:rFonts w:asciiTheme="minorHAnsi" w:hAnsiTheme="minorHAnsi" w:cs="Arial"/>
          <w:color w:val="000000"/>
          <w:sz w:val="21"/>
          <w:szCs w:val="21"/>
        </w:rPr>
        <w:t>Vermelding</w:t>
      </w:r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dat een goedkeuring van het EC geen aanzet mag zijn tot deelname aan de studie</w:t>
      </w:r>
    </w:p>
    <w:p w14:paraId="5056436A" w14:textId="77777777" w:rsidR="00E36728" w:rsidRPr="000B2FFD" w:rsidRDefault="00E36728" w:rsidP="00802148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86529C1" w14:textId="77777777" w:rsidR="009E1A8D" w:rsidRPr="000B2FFD" w:rsidRDefault="00DD354F" w:rsidP="00802148">
      <w:pPr>
        <w:widowControl w:val="0"/>
        <w:spacing w:line="192" w:lineRule="auto"/>
        <w:ind w:left="284" w:hanging="283"/>
        <w:rPr>
          <w:rFonts w:asciiTheme="minorHAnsi" w:hAnsiTheme="minorHAnsi" w:cs="Arial"/>
          <w:b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36038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48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0B2FFD">
        <w:rPr>
          <w:rFonts w:asciiTheme="minorHAnsi" w:hAnsiTheme="minorHAnsi" w:cs="Arial"/>
          <w:b/>
          <w:color w:val="000000"/>
          <w:sz w:val="21"/>
          <w:szCs w:val="21"/>
        </w:rPr>
        <w:t>An</w:t>
      </w:r>
      <w:r w:rsidR="004D11FB" w:rsidRPr="000B2FFD">
        <w:rPr>
          <w:rFonts w:asciiTheme="minorHAnsi" w:hAnsiTheme="minorHAnsi" w:cs="Arial"/>
          <w:b/>
          <w:color w:val="000000"/>
          <w:sz w:val="21"/>
          <w:szCs w:val="21"/>
        </w:rPr>
        <w:t>dere patiënt-</w:t>
      </w:r>
      <w:r w:rsidR="009E1A8D" w:rsidRPr="000B2FFD">
        <w:rPr>
          <w:rFonts w:asciiTheme="minorHAnsi" w:hAnsiTheme="minorHAnsi" w:cs="Arial"/>
          <w:b/>
          <w:color w:val="000000"/>
          <w:sz w:val="21"/>
          <w:szCs w:val="21"/>
        </w:rPr>
        <w:t>gebonden documenten</w:t>
      </w:r>
    </w:p>
    <w:p w14:paraId="7BFF8855" w14:textId="77777777" w:rsidR="009E1A8D" w:rsidRPr="000B2FFD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151E2010" w14:textId="77777777" w:rsidR="009E1A8D" w:rsidRPr="000B2FFD" w:rsidRDefault="00DD354F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35957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b/>
          <w:sz w:val="21"/>
          <w:szCs w:val="21"/>
        </w:rPr>
        <w:t xml:space="preserve"> Protocol of synopsis</w:t>
      </w:r>
    </w:p>
    <w:p w14:paraId="3FC0D0F7" w14:textId="77777777" w:rsidR="009E1A8D" w:rsidRPr="000B2FFD" w:rsidRDefault="00DD354F" w:rsidP="009E1A8D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205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A8D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 xml:space="preserve"> Gehandtekend door de onderzoeker GZA</w:t>
      </w:r>
    </w:p>
    <w:p w14:paraId="631D74B0" w14:textId="77777777" w:rsidR="009E1A8D" w:rsidRPr="000B2FFD" w:rsidRDefault="009E1A8D" w:rsidP="003D0D45">
      <w:pPr>
        <w:widowControl w:val="0"/>
        <w:spacing w:line="192" w:lineRule="auto"/>
        <w:jc w:val="both"/>
        <w:rPr>
          <w:rFonts w:ascii="Calibri" w:hAnsi="Calibri" w:cs="Arial"/>
          <w:b/>
          <w:sz w:val="21"/>
          <w:szCs w:val="21"/>
        </w:rPr>
      </w:pPr>
    </w:p>
    <w:p w14:paraId="7C125F6C" w14:textId="77777777" w:rsidR="009E1A8D" w:rsidRPr="000B2FFD" w:rsidRDefault="00DD354F" w:rsidP="009E1A8D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4008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9E1A8D" w:rsidRPr="000B2FFD">
        <w:rPr>
          <w:rFonts w:asciiTheme="minorHAnsi" w:hAnsiTheme="minorHAnsi" w:cs="Arial"/>
          <w:b/>
          <w:sz w:val="21"/>
          <w:szCs w:val="21"/>
        </w:rPr>
        <w:t xml:space="preserve"> Verzekeringsattest</w:t>
      </w:r>
    </w:p>
    <w:p w14:paraId="67E3AA1E" w14:textId="77777777" w:rsidR="009E1A8D" w:rsidRPr="000B2FFD" w:rsidRDefault="00DD354F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1848825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0B2FFD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>Voor niet-interventionele studies die onder het toepassingsgebied van de wet van 7 mei 2004 op de experimenten op de menselijke persoon vallen, dient steeds een specifieke no-faultverzekering afgesloten te worden.</w:t>
      </w:r>
    </w:p>
    <w:p w14:paraId="240232B7" w14:textId="77777777" w:rsidR="009E1A8D" w:rsidRPr="000B2FFD" w:rsidRDefault="00DD354F" w:rsidP="004F5E40">
      <w:pPr>
        <w:pStyle w:val="Lijstalinea"/>
        <w:widowControl w:val="0"/>
        <w:spacing w:line="192" w:lineRule="auto"/>
        <w:ind w:left="1134" w:hanging="283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1618682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0B2FFD">
        <w:rPr>
          <w:rFonts w:asciiTheme="minorHAnsi" w:hAnsiTheme="minorHAnsi" w:cs="Arial"/>
          <w:color w:val="000000"/>
          <w:sz w:val="21"/>
          <w:szCs w:val="21"/>
        </w:rPr>
        <w:t xml:space="preserve"> </w:t>
      </w:r>
      <w:r w:rsidR="009E1A8D" w:rsidRPr="000B2FFD">
        <w:rPr>
          <w:rFonts w:asciiTheme="minorHAnsi" w:hAnsiTheme="minorHAnsi" w:cs="Arial"/>
          <w:color w:val="000000"/>
          <w:sz w:val="21"/>
          <w:szCs w:val="21"/>
        </w:rPr>
        <w:t>Vallen niet onder dit toepassingsgebied:</w:t>
      </w:r>
    </w:p>
    <w:p w14:paraId="03606CF4" w14:textId="77777777" w:rsidR="009E1A8D" w:rsidRPr="000B2FFD" w:rsidRDefault="009E1A8D" w:rsidP="009E1A8D">
      <w:pPr>
        <w:pStyle w:val="Lijstalinea"/>
        <w:widowControl w:val="0"/>
        <w:numPr>
          <w:ilvl w:val="0"/>
          <w:numId w:val="4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0B2FFD">
        <w:rPr>
          <w:rFonts w:asciiTheme="minorHAnsi" w:hAnsiTheme="minorHAnsi" w:cs="Arial"/>
          <w:color w:val="000000"/>
          <w:sz w:val="21"/>
          <w:szCs w:val="21"/>
        </w:rPr>
        <w:t>Studies met enkel gezonde deelnemers die buiten de medische sector (bv. Scholen) vallen en waarbij geen medische handelingen plaatsvinden en ook gee</w:t>
      </w:r>
      <w:bookmarkStart w:id="0" w:name="_GoBack"/>
      <w:bookmarkEnd w:id="0"/>
      <w:r w:rsidRPr="000B2FFD">
        <w:rPr>
          <w:rFonts w:asciiTheme="minorHAnsi" w:hAnsiTheme="minorHAnsi" w:cs="Arial"/>
          <w:color w:val="000000"/>
          <w:sz w:val="21"/>
          <w:szCs w:val="21"/>
        </w:rPr>
        <w:t>n medische gegevens verzameld worden.</w:t>
      </w:r>
    </w:p>
    <w:p w14:paraId="25407148" w14:textId="77777777" w:rsidR="009E1A8D" w:rsidRPr="000B2FFD" w:rsidRDefault="009E1A8D" w:rsidP="009E1A8D">
      <w:pPr>
        <w:pStyle w:val="Lijstalinea"/>
        <w:widowControl w:val="0"/>
        <w:numPr>
          <w:ilvl w:val="0"/>
          <w:numId w:val="44"/>
        </w:numPr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r w:rsidRPr="000B2FFD">
        <w:rPr>
          <w:rFonts w:asciiTheme="minorHAnsi" w:hAnsiTheme="minorHAnsi" w:cs="Arial"/>
          <w:color w:val="000000"/>
          <w:sz w:val="21"/>
          <w:szCs w:val="21"/>
        </w:rPr>
        <w:t>Volledig anonieme (≠ gecodeerde ! (bij codering is er een link naar de gegevens van de deelnemer)) verzameling van de gegevens</w:t>
      </w:r>
    </w:p>
    <w:p w14:paraId="3446AA2E" w14:textId="0F7BB12C" w:rsidR="009E1A8D" w:rsidRDefault="009E1A8D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76ACC64" w14:textId="77777777" w:rsidR="00BE023B" w:rsidRPr="00594595" w:rsidRDefault="00DD354F" w:rsidP="00BE023B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="MS Gothic" w:eastAsia="MS Gothic" w:hAnsi="MS Gothic" w:cs="Arial"/>
            <w:b/>
            <w:sz w:val="21"/>
            <w:szCs w:val="21"/>
            <w:lang w:val="nl-BE"/>
          </w:rPr>
          <w:id w:val="78547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23B" w:rsidRPr="00594595">
            <w:rPr>
              <w:rFonts w:ascii="MS Gothic" w:eastAsia="MS Gothic" w:hAnsi="MS Gothic" w:cs="Arial" w:hint="eastAsia"/>
              <w:b/>
              <w:sz w:val="21"/>
              <w:szCs w:val="21"/>
              <w:lang w:val="nl-BE"/>
            </w:rPr>
            <w:t>☐</w:t>
          </w:r>
        </w:sdtContent>
      </w:sdt>
      <w:r w:rsidR="00BE023B">
        <w:rPr>
          <w:rFonts w:asciiTheme="minorHAnsi" w:hAnsiTheme="minorHAnsi" w:cs="Arial"/>
          <w:color w:val="000000"/>
          <w:sz w:val="21"/>
          <w:szCs w:val="21"/>
          <w:lang w:val="nl-BE"/>
        </w:rPr>
        <w:t xml:space="preserve"> </w:t>
      </w:r>
      <w:r w:rsidR="00BE023B" w:rsidRPr="00594595">
        <w:rPr>
          <w:rFonts w:asciiTheme="minorHAnsi" w:hAnsiTheme="minorHAnsi" w:cs="Arial"/>
          <w:b/>
          <w:sz w:val="21"/>
          <w:szCs w:val="21"/>
        </w:rPr>
        <w:t>GDPR vragenlijst</w:t>
      </w:r>
      <w:r w:rsidR="00BE023B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7D870715" w14:textId="77777777" w:rsidR="00BE023B" w:rsidRPr="000B2FFD" w:rsidRDefault="00BE023B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15FB6415" w14:textId="77777777" w:rsidR="004F5E40" w:rsidRPr="000B2FFD" w:rsidRDefault="00DD354F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9512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1881" w:rsidRPr="000B2FFD">
            <w:rPr>
              <w:rFonts w:ascii="MS Gothic" w:eastAsia="MS Gothic" w:hAnsi="MS Gothic" w:cs="Arial" w:hint="eastAsia"/>
              <w:b/>
              <w:sz w:val="21"/>
              <w:szCs w:val="21"/>
            </w:rPr>
            <w:t>☐</w:t>
          </w:r>
        </w:sdtContent>
      </w:sdt>
      <w:r w:rsidR="004F5E40" w:rsidRPr="000B2FFD">
        <w:rPr>
          <w:rFonts w:asciiTheme="minorHAnsi" w:hAnsiTheme="minorHAnsi" w:cs="Arial"/>
          <w:b/>
          <w:sz w:val="21"/>
          <w:szCs w:val="21"/>
        </w:rPr>
        <w:t xml:space="preserve"> Lijst deelnemende centra</w:t>
      </w:r>
    </w:p>
    <w:p w14:paraId="683B2409" w14:textId="77777777" w:rsidR="004F5E40" w:rsidRPr="000B2FFD" w:rsidRDefault="004F5E40" w:rsidP="004F5E40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3FE26621" w14:textId="77777777" w:rsidR="004F5E40" w:rsidRPr="000B2FFD" w:rsidRDefault="00DD354F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13277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0B2FFD">
        <w:rPr>
          <w:rFonts w:asciiTheme="minorHAnsi" w:hAnsiTheme="minorHAnsi" w:cs="Arial"/>
          <w:b/>
          <w:sz w:val="21"/>
          <w:szCs w:val="21"/>
        </w:rPr>
        <w:t xml:space="preserve"> Goedkeuring centraal EC</w:t>
      </w:r>
    </w:p>
    <w:p w14:paraId="6B74D94D" w14:textId="77777777" w:rsidR="004F5E40" w:rsidRPr="000B2FFD" w:rsidRDefault="00DD354F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28342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0B2FFD">
        <w:rPr>
          <w:rFonts w:asciiTheme="minorHAnsi" w:hAnsiTheme="minorHAnsi" w:cs="Arial"/>
          <w:color w:val="000000"/>
          <w:sz w:val="21"/>
          <w:szCs w:val="21"/>
        </w:rPr>
        <w:t xml:space="preserve"> Indien GZA toegevoegd wordt als site</w:t>
      </w:r>
    </w:p>
    <w:p w14:paraId="7CC14C97" w14:textId="77777777" w:rsidR="004F5E40" w:rsidRPr="000B2FFD" w:rsidRDefault="00DD354F" w:rsidP="004F5E40">
      <w:pPr>
        <w:widowControl w:val="0"/>
        <w:spacing w:line="192" w:lineRule="auto"/>
        <w:ind w:left="851"/>
        <w:rPr>
          <w:rFonts w:asciiTheme="minorHAnsi" w:hAnsiTheme="minorHAnsi" w:cs="Arial"/>
          <w:color w:val="000000"/>
          <w:sz w:val="21"/>
          <w:szCs w:val="21"/>
        </w:rPr>
      </w:pPr>
      <w:sdt>
        <w:sdtPr>
          <w:rPr>
            <w:rFonts w:asciiTheme="minorHAnsi" w:hAnsiTheme="minorHAnsi" w:cs="Arial"/>
            <w:b/>
            <w:sz w:val="21"/>
            <w:szCs w:val="21"/>
          </w:rPr>
          <w:id w:val="-75496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E40" w:rsidRPr="000B2FFD">
            <w:rPr>
              <w:rFonts w:ascii="MS Gothic" w:eastAsia="MS Gothic" w:hAnsi="MS Gothic" w:cs="MS Gothic" w:hint="eastAsia"/>
              <w:b/>
              <w:sz w:val="21"/>
              <w:szCs w:val="21"/>
            </w:rPr>
            <w:t>☐</w:t>
          </w:r>
        </w:sdtContent>
      </w:sdt>
      <w:r w:rsidR="004F5E40" w:rsidRPr="000B2FFD">
        <w:rPr>
          <w:rFonts w:asciiTheme="minorHAnsi" w:hAnsiTheme="minorHAnsi" w:cs="Arial"/>
          <w:color w:val="000000"/>
          <w:sz w:val="21"/>
          <w:szCs w:val="21"/>
        </w:rPr>
        <w:t xml:space="preserve"> Niet van toepassing</w:t>
      </w:r>
    </w:p>
    <w:p w14:paraId="1EA4332B" w14:textId="77777777" w:rsidR="004F5E40" w:rsidRPr="000B2FFD" w:rsidRDefault="004F5E40" w:rsidP="004F5E40">
      <w:pPr>
        <w:widowControl w:val="0"/>
        <w:spacing w:line="192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0A013AA2" w14:textId="77777777" w:rsidR="008246D3" w:rsidRPr="000B2FFD" w:rsidRDefault="008246D3" w:rsidP="00D14D72">
      <w:pPr>
        <w:widowControl w:val="0"/>
        <w:spacing w:line="192" w:lineRule="auto"/>
        <w:rPr>
          <w:rFonts w:asciiTheme="minorHAnsi" w:hAnsiTheme="minorHAnsi" w:cs="Arial"/>
          <w:color w:val="000000"/>
          <w:sz w:val="21"/>
          <w:szCs w:val="21"/>
        </w:rPr>
      </w:pPr>
    </w:p>
    <w:p w14:paraId="5734D790" w14:textId="77777777" w:rsidR="007B454E" w:rsidRDefault="007B454E" w:rsidP="007B454E">
      <w:pPr>
        <w:widowControl w:val="0"/>
        <w:spacing w:line="192" w:lineRule="auto"/>
        <w:ind w:left="567" w:right="566"/>
        <w:jc w:val="center"/>
        <w:rPr>
          <w:rFonts w:ascii="Calibri" w:hAnsi="Calibri" w:cs="Arial"/>
          <w:b/>
          <w:color w:val="FF0000"/>
          <w:sz w:val="21"/>
          <w:szCs w:val="21"/>
        </w:rPr>
      </w:pP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Enkel bij het tijdig* ontvangen van een volledig </w:t>
      </w:r>
      <w:r>
        <w:rPr>
          <w:rFonts w:ascii="Calibri" w:hAnsi="Calibri" w:cs="Arial"/>
          <w:b/>
          <w:color w:val="FF0000"/>
          <w:sz w:val="21"/>
          <w:szCs w:val="21"/>
        </w:rPr>
        <w:t>dossier (inclusief aangevulde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checklist en </w:t>
      </w:r>
      <w:r>
        <w:rPr>
          <w:rFonts w:ascii="Calibri" w:hAnsi="Calibri" w:cs="Arial"/>
          <w:b/>
          <w:color w:val="FF0000"/>
          <w:sz w:val="21"/>
          <w:szCs w:val="21"/>
        </w:rPr>
        <w:t>document list)</w:t>
      </w:r>
      <w:r w:rsidRPr="00124F42">
        <w:rPr>
          <w:rFonts w:ascii="Calibri" w:hAnsi="Calibri" w:cs="Arial"/>
          <w:b/>
          <w:color w:val="FF0000"/>
          <w:sz w:val="21"/>
          <w:szCs w:val="21"/>
        </w:rPr>
        <w:t xml:space="preserve"> kan uw dossier op de vergadering van het ethisch comité GZA besproken worden.</w:t>
      </w:r>
    </w:p>
    <w:p w14:paraId="213EA51A" w14:textId="77777777" w:rsidR="007B454E" w:rsidRDefault="007B454E" w:rsidP="007B454E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</w:p>
    <w:p w14:paraId="7B509E99" w14:textId="77777777" w:rsidR="007B454E" w:rsidRDefault="007B454E" w:rsidP="007B454E">
      <w:pPr>
        <w:widowControl w:val="0"/>
        <w:spacing w:line="192" w:lineRule="auto"/>
        <w:ind w:left="851" w:right="804"/>
        <w:jc w:val="center"/>
        <w:rPr>
          <w:rFonts w:ascii="Calibri" w:hAnsi="Calibri" w:cs="Arial"/>
          <w:b/>
          <w:color w:val="FF0000"/>
          <w:sz w:val="21"/>
          <w:szCs w:val="21"/>
        </w:rPr>
      </w:pPr>
      <w:r>
        <w:rPr>
          <w:rFonts w:ascii="Calibri" w:hAnsi="Calibri" w:cs="Arial"/>
          <w:b/>
          <w:color w:val="FF0000"/>
          <w:sz w:val="21"/>
          <w:szCs w:val="21"/>
        </w:rPr>
        <w:t xml:space="preserve">Het volledige dossier dient digitaal bezorgd te worden aan </w:t>
      </w:r>
      <w:r w:rsidRPr="00742074">
        <w:rPr>
          <w:rFonts w:ascii="Calibri" w:hAnsi="Calibri" w:cs="Arial"/>
          <w:b/>
          <w:color w:val="FF0000"/>
          <w:sz w:val="21"/>
          <w:szCs w:val="21"/>
        </w:rPr>
        <w:t>ec@gza.be</w:t>
      </w:r>
      <w:r>
        <w:rPr>
          <w:rFonts w:ascii="Calibri" w:hAnsi="Calibri" w:cs="Arial"/>
          <w:b/>
          <w:color w:val="FF0000"/>
          <w:sz w:val="21"/>
          <w:szCs w:val="21"/>
        </w:rPr>
        <w:t>.</w:t>
      </w:r>
    </w:p>
    <w:p w14:paraId="5EE150B6" w14:textId="77777777" w:rsidR="007B454E" w:rsidRPr="00124F42" w:rsidRDefault="007B454E" w:rsidP="007B454E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</w:p>
    <w:p w14:paraId="3708F634" w14:textId="7F78F37C" w:rsidR="006A4EE3" w:rsidRPr="007B454E" w:rsidRDefault="007B454E" w:rsidP="007B454E">
      <w:pPr>
        <w:widowControl w:val="0"/>
        <w:spacing w:line="192" w:lineRule="auto"/>
        <w:ind w:right="804"/>
        <w:rPr>
          <w:rFonts w:ascii="Calibri" w:hAnsi="Calibri" w:cs="Arial"/>
          <w:color w:val="FF0000"/>
          <w:sz w:val="21"/>
          <w:szCs w:val="21"/>
        </w:rPr>
      </w:pPr>
      <w:r w:rsidRPr="00124F42">
        <w:rPr>
          <w:rFonts w:ascii="Calibri" w:hAnsi="Calibri" w:cs="Arial"/>
          <w:color w:val="FF0000"/>
          <w:sz w:val="21"/>
          <w:szCs w:val="21"/>
        </w:rPr>
        <w:t>*</w:t>
      </w:r>
      <w:r>
        <w:rPr>
          <w:rFonts w:ascii="Calibri" w:hAnsi="Calibri" w:cs="Arial"/>
          <w:color w:val="FF0000"/>
          <w:sz w:val="21"/>
          <w:szCs w:val="21"/>
        </w:rPr>
        <w:t xml:space="preserve">zie deadlines op </w:t>
      </w:r>
      <w:hyperlink r:id="rId8" w:history="1">
        <w:r w:rsidRPr="00264C54">
          <w:rPr>
            <w:rStyle w:val="Hyperlink"/>
            <w:rFonts w:ascii="Calibri" w:hAnsi="Calibri" w:cs="Arial"/>
            <w:sz w:val="21"/>
            <w:szCs w:val="21"/>
          </w:rPr>
          <w:t>www.ethischecommissiegza.be</w:t>
        </w:r>
      </w:hyperlink>
      <w:r w:rsidR="006A4EE3" w:rsidRPr="002B05DA">
        <w:rPr>
          <w:rFonts w:ascii="Calibri" w:hAnsi="Calibri" w:cs="Arial"/>
          <w:sz w:val="32"/>
          <w:szCs w:val="32"/>
        </w:rPr>
        <w:br w:type="page"/>
      </w:r>
    </w:p>
    <w:p w14:paraId="12FEDDF4" w14:textId="77777777" w:rsidR="00E46FCF" w:rsidRPr="00C240F8" w:rsidRDefault="00E46FCF" w:rsidP="00E46F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center"/>
        <w:rPr>
          <w:rFonts w:asciiTheme="minorHAnsi" w:hAnsiTheme="minorHAnsi" w:cs="Arial"/>
          <w:b/>
          <w:color w:val="0000FF"/>
          <w:sz w:val="32"/>
          <w:szCs w:val="22"/>
        </w:rPr>
      </w:pPr>
      <w:r>
        <w:rPr>
          <w:rFonts w:asciiTheme="minorHAnsi" w:hAnsiTheme="minorHAnsi" w:cs="Arial"/>
          <w:b/>
          <w:color w:val="0000FF"/>
          <w:sz w:val="32"/>
          <w:szCs w:val="22"/>
        </w:rPr>
        <w:lastRenderedPageBreak/>
        <w:t>Document list</w:t>
      </w:r>
    </w:p>
    <w:p w14:paraId="56959C53" w14:textId="77777777" w:rsidR="00E46FCF" w:rsidRPr="00AB5557" w:rsidRDefault="00E46FCF" w:rsidP="00E46FCF">
      <w:pPr>
        <w:spacing w:line="312" w:lineRule="auto"/>
        <w:rPr>
          <w:rFonts w:asciiTheme="minorHAnsi" w:hAnsiTheme="minorHAnsi"/>
          <w:szCs w:val="22"/>
        </w:rPr>
      </w:pPr>
    </w:p>
    <w:p w14:paraId="449B0F51" w14:textId="77777777" w:rsidR="00E46FCF" w:rsidRPr="00C240F8" w:rsidRDefault="00E46FCF" w:rsidP="00E46FCF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Studie titel:</w:t>
      </w:r>
      <w:r w:rsidRPr="00C240F8">
        <w:rPr>
          <w:rFonts w:asciiTheme="minorHAnsi" w:hAnsiTheme="minorHAnsi"/>
          <w:szCs w:val="22"/>
        </w:rPr>
        <w:tab/>
      </w:r>
    </w:p>
    <w:p w14:paraId="0BA7773D" w14:textId="77777777" w:rsidR="00E46FCF" w:rsidRPr="00C240F8" w:rsidRDefault="00E46FCF" w:rsidP="00E46FCF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Protocol nummer:</w:t>
      </w:r>
      <w:r w:rsidRPr="00C240F8">
        <w:rPr>
          <w:rFonts w:asciiTheme="minorHAnsi" w:hAnsiTheme="minorHAnsi"/>
          <w:szCs w:val="22"/>
        </w:rPr>
        <w:tab/>
      </w:r>
    </w:p>
    <w:p w14:paraId="32960659" w14:textId="71A6FC0B" w:rsidR="00E46FCF" w:rsidRDefault="00E46FCF" w:rsidP="00E46FCF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 w:rsidRPr="00C240F8">
        <w:rPr>
          <w:rFonts w:asciiTheme="minorHAnsi" w:hAnsiTheme="minorHAnsi"/>
          <w:szCs w:val="22"/>
        </w:rPr>
        <w:t>EudraCT nummer:</w:t>
      </w:r>
      <w:r w:rsidRPr="00C240F8">
        <w:rPr>
          <w:rFonts w:asciiTheme="minorHAnsi" w:hAnsiTheme="minorHAnsi"/>
          <w:szCs w:val="22"/>
        </w:rPr>
        <w:tab/>
      </w:r>
    </w:p>
    <w:p w14:paraId="2E201859" w14:textId="692DDDEB" w:rsidR="00DD354F" w:rsidRPr="00C240F8" w:rsidRDefault="00DD354F" w:rsidP="00E46FCF">
      <w:pPr>
        <w:tabs>
          <w:tab w:val="left" w:leader="dot" w:pos="7938"/>
        </w:tabs>
        <w:spacing w:line="312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Registratieloketnummer GZA:</w:t>
      </w:r>
      <w:r>
        <w:rPr>
          <w:rFonts w:asciiTheme="minorHAnsi" w:hAnsiTheme="minorHAnsi"/>
          <w:szCs w:val="22"/>
        </w:rPr>
        <w:tab/>
      </w:r>
    </w:p>
    <w:p w14:paraId="407E5E19" w14:textId="77777777" w:rsidR="00E46FCF" w:rsidRPr="00E96F2E" w:rsidRDefault="00E46FCF" w:rsidP="00E46FCF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Gelieve alle ingediende documenten op te lijsten in deze tabel.</w:t>
      </w:r>
    </w:p>
    <w:p w14:paraId="4AECAFC9" w14:textId="77777777" w:rsidR="00E46FCF" w:rsidRPr="00AD1664" w:rsidRDefault="00E46FCF" w:rsidP="00E46FCF">
      <w:pPr>
        <w:jc w:val="center"/>
        <w:rPr>
          <w:rFonts w:asciiTheme="minorHAnsi" w:hAnsiTheme="minorHAnsi"/>
          <w:b/>
          <w:color w:val="0000FF"/>
          <w:szCs w:val="22"/>
        </w:rPr>
      </w:pPr>
      <w:r w:rsidRPr="00AD1664">
        <w:rPr>
          <w:rFonts w:asciiTheme="minorHAnsi" w:hAnsiTheme="minorHAnsi"/>
          <w:b/>
          <w:color w:val="0000FF"/>
          <w:szCs w:val="22"/>
        </w:rPr>
        <w:t>Vergeet niet steeds versienummers aan de documenttitel toe te voegen.</w:t>
      </w:r>
    </w:p>
    <w:p w14:paraId="75208F87" w14:textId="77777777" w:rsidR="00E46FCF" w:rsidRPr="00E96F2E" w:rsidRDefault="00E46FCF" w:rsidP="00E46FCF">
      <w:pPr>
        <w:jc w:val="center"/>
        <w:rPr>
          <w:rFonts w:asciiTheme="minorHAnsi" w:hAnsiTheme="minorHAnsi"/>
          <w:b/>
          <w:color w:val="0000FF"/>
          <w:szCs w:val="22"/>
        </w:rPr>
      </w:pPr>
      <w:r w:rsidRPr="00E96F2E">
        <w:rPr>
          <w:rFonts w:asciiTheme="minorHAnsi" w:hAnsiTheme="minorHAnsi"/>
          <w:b/>
          <w:color w:val="0000FF"/>
          <w:szCs w:val="22"/>
        </w:rPr>
        <w:t>Aanpassingen via track changes aanvullen en dit ook in de titel van het document vermelden.</w:t>
      </w:r>
    </w:p>
    <w:p w14:paraId="7D2F2241" w14:textId="77777777" w:rsidR="00E46FCF" w:rsidRPr="00E96F2E" w:rsidRDefault="00E46FCF" w:rsidP="00E46FCF">
      <w:pPr>
        <w:rPr>
          <w:rFonts w:asciiTheme="minorHAnsi" w:hAnsiTheme="minorHAnsi"/>
          <w:szCs w:val="22"/>
        </w:rPr>
      </w:pPr>
    </w:p>
    <w:p w14:paraId="14420D54" w14:textId="77777777" w:rsidR="00E46FCF" w:rsidRPr="00C240F8" w:rsidRDefault="00E46FCF" w:rsidP="00E46FCF">
      <w:pPr>
        <w:tabs>
          <w:tab w:val="left" w:leader="dot" w:pos="7938"/>
        </w:tabs>
        <w:rPr>
          <w:rFonts w:asciiTheme="minorHAnsi" w:hAnsiTheme="minorHAnsi"/>
          <w:b/>
          <w:szCs w:val="22"/>
          <w:u w:val="single"/>
        </w:rPr>
      </w:pPr>
      <w:r w:rsidRPr="00C240F8">
        <w:rPr>
          <w:rFonts w:asciiTheme="minorHAnsi" w:hAnsiTheme="minorHAnsi"/>
          <w:b/>
          <w:szCs w:val="22"/>
          <w:u w:val="single"/>
        </w:rPr>
        <w:t>Documenten</w:t>
      </w:r>
    </w:p>
    <w:p w14:paraId="450610C7" w14:textId="77777777" w:rsidR="00E46FCF" w:rsidRPr="00C240F8" w:rsidRDefault="00E46FCF" w:rsidP="00E46FCF">
      <w:pPr>
        <w:tabs>
          <w:tab w:val="left" w:leader="dot" w:pos="7938"/>
        </w:tabs>
        <w:rPr>
          <w:rFonts w:asciiTheme="minorHAnsi" w:hAnsiTheme="minorHAnsi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8079"/>
        <w:gridCol w:w="599"/>
      </w:tblGrid>
      <w:tr w:rsidR="00E46FCF" w:rsidRPr="00C240F8" w14:paraId="57CBBDF6" w14:textId="77777777" w:rsidTr="00974552">
        <w:trPr>
          <w:trHeight w:val="227"/>
        </w:trPr>
        <w:tc>
          <w:tcPr>
            <w:tcW w:w="534" w:type="dxa"/>
          </w:tcPr>
          <w:p w14:paraId="14BE842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</w:t>
            </w:r>
          </w:p>
        </w:tc>
        <w:tc>
          <w:tcPr>
            <w:tcW w:w="8079" w:type="dxa"/>
          </w:tcPr>
          <w:p w14:paraId="6BE0882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FD55FD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386C20F8" w14:textId="77777777" w:rsidTr="00974552">
        <w:trPr>
          <w:trHeight w:val="227"/>
        </w:trPr>
        <w:tc>
          <w:tcPr>
            <w:tcW w:w="534" w:type="dxa"/>
          </w:tcPr>
          <w:p w14:paraId="3E4358F0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</w:t>
            </w:r>
          </w:p>
        </w:tc>
        <w:tc>
          <w:tcPr>
            <w:tcW w:w="8079" w:type="dxa"/>
          </w:tcPr>
          <w:p w14:paraId="38B7CF79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E9F181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6A03376A" w14:textId="77777777" w:rsidTr="00974552">
        <w:trPr>
          <w:trHeight w:val="227"/>
        </w:trPr>
        <w:tc>
          <w:tcPr>
            <w:tcW w:w="534" w:type="dxa"/>
          </w:tcPr>
          <w:p w14:paraId="27399240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3</w:t>
            </w:r>
          </w:p>
        </w:tc>
        <w:tc>
          <w:tcPr>
            <w:tcW w:w="8079" w:type="dxa"/>
          </w:tcPr>
          <w:p w14:paraId="66AC780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1851855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4F63406E" w14:textId="77777777" w:rsidTr="00974552">
        <w:trPr>
          <w:trHeight w:val="227"/>
        </w:trPr>
        <w:tc>
          <w:tcPr>
            <w:tcW w:w="534" w:type="dxa"/>
          </w:tcPr>
          <w:p w14:paraId="1871C2BD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4</w:t>
            </w:r>
          </w:p>
        </w:tc>
        <w:tc>
          <w:tcPr>
            <w:tcW w:w="8079" w:type="dxa"/>
          </w:tcPr>
          <w:p w14:paraId="5F489AC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F67E258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045A82DB" w14:textId="77777777" w:rsidTr="00974552">
        <w:trPr>
          <w:trHeight w:val="227"/>
        </w:trPr>
        <w:tc>
          <w:tcPr>
            <w:tcW w:w="534" w:type="dxa"/>
          </w:tcPr>
          <w:p w14:paraId="2DAB9C8C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8079" w:type="dxa"/>
          </w:tcPr>
          <w:p w14:paraId="2BA15F82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68D9BDFD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2B408561" w14:textId="77777777" w:rsidTr="00974552">
        <w:trPr>
          <w:trHeight w:val="227"/>
        </w:trPr>
        <w:tc>
          <w:tcPr>
            <w:tcW w:w="534" w:type="dxa"/>
          </w:tcPr>
          <w:p w14:paraId="1F5ACD4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6</w:t>
            </w:r>
          </w:p>
        </w:tc>
        <w:tc>
          <w:tcPr>
            <w:tcW w:w="8079" w:type="dxa"/>
          </w:tcPr>
          <w:p w14:paraId="7981B55E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017C72C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05281702" w14:textId="77777777" w:rsidTr="00974552">
        <w:trPr>
          <w:trHeight w:val="227"/>
        </w:trPr>
        <w:tc>
          <w:tcPr>
            <w:tcW w:w="534" w:type="dxa"/>
          </w:tcPr>
          <w:p w14:paraId="65499C0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7</w:t>
            </w:r>
          </w:p>
        </w:tc>
        <w:tc>
          <w:tcPr>
            <w:tcW w:w="8079" w:type="dxa"/>
          </w:tcPr>
          <w:p w14:paraId="53F38C1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1521623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07A9C6B7" w14:textId="77777777" w:rsidTr="00974552">
        <w:trPr>
          <w:trHeight w:val="227"/>
        </w:trPr>
        <w:tc>
          <w:tcPr>
            <w:tcW w:w="534" w:type="dxa"/>
          </w:tcPr>
          <w:p w14:paraId="6E07567B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8</w:t>
            </w:r>
          </w:p>
        </w:tc>
        <w:tc>
          <w:tcPr>
            <w:tcW w:w="8079" w:type="dxa"/>
          </w:tcPr>
          <w:p w14:paraId="2A8D93B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4687DAB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633A696C" w14:textId="77777777" w:rsidTr="00974552">
        <w:trPr>
          <w:trHeight w:val="227"/>
        </w:trPr>
        <w:tc>
          <w:tcPr>
            <w:tcW w:w="534" w:type="dxa"/>
          </w:tcPr>
          <w:p w14:paraId="173919CC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9</w:t>
            </w:r>
          </w:p>
        </w:tc>
        <w:tc>
          <w:tcPr>
            <w:tcW w:w="8079" w:type="dxa"/>
          </w:tcPr>
          <w:p w14:paraId="049F6D3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32EBDF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6EB247C2" w14:textId="77777777" w:rsidTr="00974552">
        <w:trPr>
          <w:trHeight w:val="227"/>
        </w:trPr>
        <w:tc>
          <w:tcPr>
            <w:tcW w:w="534" w:type="dxa"/>
          </w:tcPr>
          <w:p w14:paraId="52EB332B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8079" w:type="dxa"/>
          </w:tcPr>
          <w:p w14:paraId="2416D7C8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B60E15C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2D632AA1" w14:textId="77777777" w:rsidTr="00974552">
        <w:trPr>
          <w:trHeight w:val="227"/>
        </w:trPr>
        <w:tc>
          <w:tcPr>
            <w:tcW w:w="534" w:type="dxa"/>
          </w:tcPr>
          <w:p w14:paraId="4877C64D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1</w:t>
            </w:r>
          </w:p>
        </w:tc>
        <w:tc>
          <w:tcPr>
            <w:tcW w:w="8079" w:type="dxa"/>
          </w:tcPr>
          <w:p w14:paraId="35FF564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F9EE27A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7E280ED2" w14:textId="77777777" w:rsidTr="00974552">
        <w:trPr>
          <w:trHeight w:val="227"/>
        </w:trPr>
        <w:tc>
          <w:tcPr>
            <w:tcW w:w="534" w:type="dxa"/>
          </w:tcPr>
          <w:p w14:paraId="506720D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2</w:t>
            </w:r>
          </w:p>
        </w:tc>
        <w:tc>
          <w:tcPr>
            <w:tcW w:w="8079" w:type="dxa"/>
          </w:tcPr>
          <w:p w14:paraId="1F6343A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E2720F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508D2584" w14:textId="77777777" w:rsidTr="00974552">
        <w:trPr>
          <w:trHeight w:val="227"/>
        </w:trPr>
        <w:tc>
          <w:tcPr>
            <w:tcW w:w="534" w:type="dxa"/>
          </w:tcPr>
          <w:p w14:paraId="61CD9ADA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3</w:t>
            </w:r>
          </w:p>
        </w:tc>
        <w:tc>
          <w:tcPr>
            <w:tcW w:w="8079" w:type="dxa"/>
          </w:tcPr>
          <w:p w14:paraId="27BA941C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BD0B3C3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1CE0340E" w14:textId="77777777" w:rsidTr="00974552">
        <w:trPr>
          <w:trHeight w:val="227"/>
        </w:trPr>
        <w:tc>
          <w:tcPr>
            <w:tcW w:w="534" w:type="dxa"/>
          </w:tcPr>
          <w:p w14:paraId="51E52573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4</w:t>
            </w:r>
          </w:p>
        </w:tc>
        <w:tc>
          <w:tcPr>
            <w:tcW w:w="8079" w:type="dxa"/>
          </w:tcPr>
          <w:p w14:paraId="5EDA873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0822C0A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4C807D10" w14:textId="77777777" w:rsidTr="00974552">
        <w:trPr>
          <w:trHeight w:val="227"/>
        </w:trPr>
        <w:tc>
          <w:tcPr>
            <w:tcW w:w="534" w:type="dxa"/>
          </w:tcPr>
          <w:p w14:paraId="6039CE4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5</w:t>
            </w:r>
          </w:p>
        </w:tc>
        <w:tc>
          <w:tcPr>
            <w:tcW w:w="8079" w:type="dxa"/>
          </w:tcPr>
          <w:p w14:paraId="24AC8E25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AD5F0B8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3C9E7CB9" w14:textId="77777777" w:rsidTr="00974552">
        <w:trPr>
          <w:trHeight w:val="227"/>
        </w:trPr>
        <w:tc>
          <w:tcPr>
            <w:tcW w:w="534" w:type="dxa"/>
          </w:tcPr>
          <w:p w14:paraId="784AADD2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6</w:t>
            </w:r>
          </w:p>
        </w:tc>
        <w:tc>
          <w:tcPr>
            <w:tcW w:w="8079" w:type="dxa"/>
          </w:tcPr>
          <w:p w14:paraId="63FB376A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3789CD8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583B6AB4" w14:textId="77777777" w:rsidTr="00974552">
        <w:trPr>
          <w:trHeight w:val="227"/>
        </w:trPr>
        <w:tc>
          <w:tcPr>
            <w:tcW w:w="534" w:type="dxa"/>
          </w:tcPr>
          <w:p w14:paraId="2723A66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7</w:t>
            </w:r>
          </w:p>
        </w:tc>
        <w:tc>
          <w:tcPr>
            <w:tcW w:w="8079" w:type="dxa"/>
          </w:tcPr>
          <w:p w14:paraId="1DB3145C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A20D29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428F8000" w14:textId="77777777" w:rsidTr="00974552">
        <w:trPr>
          <w:trHeight w:val="227"/>
        </w:trPr>
        <w:tc>
          <w:tcPr>
            <w:tcW w:w="534" w:type="dxa"/>
          </w:tcPr>
          <w:p w14:paraId="7A796DCE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8</w:t>
            </w:r>
          </w:p>
        </w:tc>
        <w:tc>
          <w:tcPr>
            <w:tcW w:w="8079" w:type="dxa"/>
          </w:tcPr>
          <w:p w14:paraId="1F765FB0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1B41B37D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249374D7" w14:textId="77777777" w:rsidTr="00974552">
        <w:trPr>
          <w:trHeight w:val="227"/>
        </w:trPr>
        <w:tc>
          <w:tcPr>
            <w:tcW w:w="534" w:type="dxa"/>
          </w:tcPr>
          <w:p w14:paraId="162E65AE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19</w:t>
            </w:r>
          </w:p>
        </w:tc>
        <w:tc>
          <w:tcPr>
            <w:tcW w:w="8079" w:type="dxa"/>
          </w:tcPr>
          <w:p w14:paraId="0CFF8A59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26B2C68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27A39EE5" w14:textId="77777777" w:rsidTr="00974552">
        <w:trPr>
          <w:trHeight w:val="227"/>
        </w:trPr>
        <w:tc>
          <w:tcPr>
            <w:tcW w:w="534" w:type="dxa"/>
          </w:tcPr>
          <w:p w14:paraId="47F6148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 w:rsidRPr="00C240F8">
              <w:rPr>
                <w:rFonts w:asciiTheme="minorHAnsi" w:hAnsiTheme="minorHAnsi"/>
                <w:szCs w:val="22"/>
              </w:rPr>
              <w:t>20</w:t>
            </w:r>
          </w:p>
        </w:tc>
        <w:tc>
          <w:tcPr>
            <w:tcW w:w="8079" w:type="dxa"/>
          </w:tcPr>
          <w:p w14:paraId="467E504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6DA16A5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3811A4F6" w14:textId="77777777" w:rsidTr="00974552">
        <w:trPr>
          <w:trHeight w:val="227"/>
        </w:trPr>
        <w:tc>
          <w:tcPr>
            <w:tcW w:w="534" w:type="dxa"/>
          </w:tcPr>
          <w:p w14:paraId="4B1380D8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1</w:t>
            </w:r>
          </w:p>
        </w:tc>
        <w:tc>
          <w:tcPr>
            <w:tcW w:w="8079" w:type="dxa"/>
          </w:tcPr>
          <w:p w14:paraId="4642CD83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0BD2FBC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0312A3AD" w14:textId="77777777" w:rsidTr="00974552">
        <w:trPr>
          <w:trHeight w:val="227"/>
        </w:trPr>
        <w:tc>
          <w:tcPr>
            <w:tcW w:w="534" w:type="dxa"/>
          </w:tcPr>
          <w:p w14:paraId="17F2368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2</w:t>
            </w:r>
          </w:p>
        </w:tc>
        <w:tc>
          <w:tcPr>
            <w:tcW w:w="8079" w:type="dxa"/>
          </w:tcPr>
          <w:p w14:paraId="4222A59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463890AA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44149D38" w14:textId="77777777" w:rsidTr="00974552">
        <w:trPr>
          <w:trHeight w:val="227"/>
        </w:trPr>
        <w:tc>
          <w:tcPr>
            <w:tcW w:w="534" w:type="dxa"/>
          </w:tcPr>
          <w:p w14:paraId="7D1DD61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3</w:t>
            </w:r>
          </w:p>
        </w:tc>
        <w:tc>
          <w:tcPr>
            <w:tcW w:w="8079" w:type="dxa"/>
          </w:tcPr>
          <w:p w14:paraId="7CAC5EE4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7BC15CDE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3B504C33" w14:textId="77777777" w:rsidTr="00974552">
        <w:trPr>
          <w:trHeight w:val="227"/>
        </w:trPr>
        <w:tc>
          <w:tcPr>
            <w:tcW w:w="534" w:type="dxa"/>
          </w:tcPr>
          <w:p w14:paraId="65E04ED3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4</w:t>
            </w:r>
          </w:p>
        </w:tc>
        <w:tc>
          <w:tcPr>
            <w:tcW w:w="8079" w:type="dxa"/>
          </w:tcPr>
          <w:p w14:paraId="693CDA8D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E99549F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  <w:tr w:rsidR="00E46FCF" w:rsidRPr="00C240F8" w14:paraId="720C6B6A" w14:textId="77777777" w:rsidTr="00974552">
        <w:trPr>
          <w:trHeight w:val="227"/>
        </w:trPr>
        <w:tc>
          <w:tcPr>
            <w:tcW w:w="534" w:type="dxa"/>
          </w:tcPr>
          <w:p w14:paraId="128824B6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25</w:t>
            </w:r>
          </w:p>
        </w:tc>
        <w:tc>
          <w:tcPr>
            <w:tcW w:w="8079" w:type="dxa"/>
          </w:tcPr>
          <w:p w14:paraId="0BF507FA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  <w:tc>
          <w:tcPr>
            <w:tcW w:w="599" w:type="dxa"/>
          </w:tcPr>
          <w:p w14:paraId="523FBB97" w14:textId="77777777" w:rsidR="00E46FCF" w:rsidRPr="00C240F8" w:rsidRDefault="00E46FCF" w:rsidP="00974552">
            <w:pPr>
              <w:tabs>
                <w:tab w:val="left" w:leader="dot" w:pos="7938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6181C05C" w14:textId="77777777" w:rsidR="00E46FCF" w:rsidRPr="00C240F8" w:rsidRDefault="00E46FCF" w:rsidP="00E46FCF">
      <w:pPr>
        <w:rPr>
          <w:rFonts w:asciiTheme="minorHAnsi" w:hAnsiTheme="minorHAnsi"/>
          <w:color w:val="FF0000"/>
          <w:szCs w:val="22"/>
        </w:rPr>
      </w:pPr>
    </w:p>
    <w:p w14:paraId="49BD7731" w14:textId="77777777" w:rsidR="00E46FCF" w:rsidRDefault="00E46FCF" w:rsidP="00E46FCF">
      <w:pPr>
        <w:rPr>
          <w:rFonts w:ascii="Calibri" w:hAnsi="Calibri" w:cs="Arial"/>
          <w:color w:val="FF0000"/>
          <w:sz w:val="21"/>
          <w:szCs w:val="21"/>
        </w:rPr>
      </w:pPr>
    </w:p>
    <w:p w14:paraId="19F768B2" w14:textId="77777777" w:rsidR="00BB28A5" w:rsidRPr="002B05DA" w:rsidRDefault="00BB28A5" w:rsidP="002B05DA">
      <w:pPr>
        <w:widowControl w:val="0"/>
        <w:spacing w:line="192" w:lineRule="auto"/>
        <w:ind w:right="804"/>
        <w:rPr>
          <w:rFonts w:asciiTheme="minorHAnsi" w:hAnsiTheme="minorHAnsi" w:cs="Arial"/>
          <w:szCs w:val="22"/>
        </w:rPr>
      </w:pPr>
    </w:p>
    <w:sectPr w:rsidR="00BB28A5" w:rsidRPr="002B05DA" w:rsidSect="007B454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57" w:right="1134" w:bottom="568" w:left="1134" w:header="1157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A571" w14:textId="77777777" w:rsidR="008D58CC" w:rsidRDefault="008D58CC">
      <w:r>
        <w:separator/>
      </w:r>
    </w:p>
  </w:endnote>
  <w:endnote w:type="continuationSeparator" w:id="0">
    <w:p w14:paraId="77179CBD" w14:textId="77777777" w:rsidR="008D58CC" w:rsidRDefault="008D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7C22" w14:textId="77777777" w:rsidR="008D58CC" w:rsidRDefault="008D58CC" w:rsidP="00EA1DF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B3047D" w14:textId="77777777" w:rsidR="008D58CC" w:rsidRDefault="008D58CC" w:rsidP="00C662F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20D2B" w14:textId="3094AC7A" w:rsidR="008D58CC" w:rsidRPr="00C61B7A" w:rsidRDefault="008D58CC" w:rsidP="00304751">
    <w:pPr>
      <w:pStyle w:val="Voettekst"/>
      <w:framePr w:wrap="around" w:vAnchor="text" w:hAnchor="margin" w:xAlign="right" w:y="1"/>
      <w:rPr>
        <w:rStyle w:val="Paginanummer"/>
        <w:sz w:val="18"/>
      </w:rPr>
    </w:pPr>
    <w:r w:rsidRPr="00C61B7A">
      <w:rPr>
        <w:rStyle w:val="Paginanummer"/>
        <w:sz w:val="18"/>
      </w:rPr>
      <w:fldChar w:fldCharType="begin"/>
    </w:r>
    <w:r w:rsidRPr="00C61B7A">
      <w:rPr>
        <w:rStyle w:val="Paginanummer"/>
        <w:sz w:val="18"/>
      </w:rPr>
      <w:instrText xml:space="preserve">PAGE  </w:instrText>
    </w:r>
    <w:r w:rsidRPr="00C61B7A">
      <w:rPr>
        <w:rStyle w:val="Paginanummer"/>
        <w:sz w:val="18"/>
      </w:rPr>
      <w:fldChar w:fldCharType="separate"/>
    </w:r>
    <w:r w:rsidR="00DD354F">
      <w:rPr>
        <w:rStyle w:val="Paginanummer"/>
        <w:noProof/>
        <w:sz w:val="18"/>
      </w:rPr>
      <w:t>2</w:t>
    </w:r>
    <w:r w:rsidRPr="00C61B7A">
      <w:rPr>
        <w:rStyle w:val="Paginanummer"/>
        <w:sz w:val="18"/>
      </w:rPr>
      <w:fldChar w:fldCharType="end"/>
    </w:r>
  </w:p>
  <w:p w14:paraId="18AFE298" w14:textId="77777777" w:rsidR="008D58CC" w:rsidRDefault="00DD354F" w:rsidP="00304751">
    <w:pPr>
      <w:widowControl w:val="0"/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pict w14:anchorId="253C9C8A">
        <v:rect id="_x0000_i1025" style="width:0;height:1.5pt" o:hralign="center" o:hrstd="t" o:hr="t" fillcolor="gray" stroked="f"/>
      </w:pict>
    </w:r>
  </w:p>
  <w:p w14:paraId="4B13A3D8" w14:textId="417F9D28" w:rsidR="008D58CC" w:rsidRPr="008C4926" w:rsidRDefault="008D58CC" w:rsidP="008C4926">
    <w:pPr>
      <w:widowControl w:val="0"/>
      <w:tabs>
        <w:tab w:val="right" w:pos="9026"/>
      </w:tabs>
      <w:spacing w:line="240" w:lineRule="exact"/>
      <w:ind w:right="360"/>
      <w:rPr>
        <w:rFonts w:ascii="Calibri" w:hAnsi="Calibri"/>
        <w:sz w:val="18"/>
        <w:szCs w:val="18"/>
        <w:lang w:val="nl-BE"/>
      </w:rPr>
    </w:pPr>
    <w:r>
      <w:rPr>
        <w:rFonts w:ascii="Calibri" w:hAnsi="Calibri"/>
        <w:sz w:val="18"/>
        <w:szCs w:val="18"/>
        <w:lang w:val="nl-BE"/>
      </w:rPr>
      <w:t xml:space="preserve">GZA </w:t>
    </w:r>
    <w:r w:rsidR="00E46FCF">
      <w:rPr>
        <w:rFonts w:ascii="Calibri" w:hAnsi="Calibri"/>
        <w:sz w:val="18"/>
        <w:szCs w:val="18"/>
        <w:lang w:val="nl-BE"/>
      </w:rPr>
      <w:t>Checklist</w:t>
    </w:r>
    <w:r>
      <w:rPr>
        <w:rFonts w:ascii="Calibri" w:hAnsi="Calibri"/>
        <w:sz w:val="18"/>
        <w:szCs w:val="18"/>
        <w:lang w:val="nl-BE"/>
      </w:rPr>
      <w:t xml:space="preserve"> </w:t>
    </w:r>
    <w:r w:rsidRPr="002B05DA">
      <w:rPr>
        <w:rFonts w:ascii="Calibri" w:hAnsi="Calibri"/>
        <w:sz w:val="18"/>
        <w:szCs w:val="18"/>
        <w:lang w:val="nl-BE"/>
      </w:rPr>
      <w:t>(</w:t>
    </w:r>
    <w:r w:rsidR="006A4EE3">
      <w:rPr>
        <w:rFonts w:ascii="Calibri" w:hAnsi="Calibri"/>
        <w:sz w:val="18"/>
        <w:szCs w:val="18"/>
        <w:lang w:val="nl-BE"/>
      </w:rPr>
      <w:t>commercieel onderzoek</w:t>
    </w:r>
    <w:r w:rsidRPr="002B05DA">
      <w:rPr>
        <w:rFonts w:ascii="Calibri" w:hAnsi="Calibri"/>
        <w:sz w:val="18"/>
        <w:szCs w:val="18"/>
        <w:lang w:val="nl-BE"/>
      </w:rPr>
      <w:t>)</w:t>
    </w:r>
    <w:r>
      <w:rPr>
        <w:rFonts w:ascii="Calibri" w:hAnsi="Calibri"/>
        <w:sz w:val="18"/>
        <w:szCs w:val="18"/>
        <w:lang w:val="nl-BE"/>
      </w:rPr>
      <w:t xml:space="preserve"> </w:t>
    </w:r>
    <w:r w:rsidR="00DD354F">
      <w:rPr>
        <w:rFonts w:ascii="Calibri" w:hAnsi="Calibri"/>
        <w:sz w:val="18"/>
        <w:szCs w:val="18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FA75" w14:textId="77777777" w:rsidR="008D58CC" w:rsidRDefault="008D58CC">
      <w:r>
        <w:separator/>
      </w:r>
    </w:p>
  </w:footnote>
  <w:footnote w:type="continuationSeparator" w:id="0">
    <w:p w14:paraId="47D04700" w14:textId="77777777" w:rsidR="008D58CC" w:rsidRDefault="008D5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EE4A8" w14:textId="77777777" w:rsidR="008D58CC" w:rsidRDefault="008D58CC" w:rsidP="00816941">
    <w:pPr>
      <w:pStyle w:val="Koptekst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38B68" w14:textId="77777777" w:rsidR="00492A1D" w:rsidRDefault="00492A1D">
    <w:pPr>
      <w:pStyle w:val="Koptekst"/>
    </w:pPr>
    <w:r>
      <w:rPr>
        <w:noProof/>
        <w:sz w:val="14"/>
        <w:szCs w:val="14"/>
        <w:lang w:val="en-US" w:eastAsia="en-US"/>
      </w:rPr>
      <w:drawing>
        <wp:anchor distT="0" distB="0" distL="114300" distR="114300" simplePos="0" relativeHeight="251659264" behindDoc="0" locked="0" layoutInCell="1" allowOverlap="1" wp14:anchorId="34F4FE06" wp14:editId="35C1F96F">
          <wp:simplePos x="0" y="0"/>
          <wp:positionH relativeFrom="column">
            <wp:posOffset>5144494</wp:posOffset>
          </wp:positionH>
          <wp:positionV relativeFrom="page">
            <wp:posOffset>122445</wp:posOffset>
          </wp:positionV>
          <wp:extent cx="1549987" cy="953311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H_hor_kleur_cmyk met campussen naast elka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987" cy="953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FC4"/>
    <w:multiLevelType w:val="hybridMultilevel"/>
    <w:tmpl w:val="6A0E1FD0"/>
    <w:lvl w:ilvl="0" w:tplc="84366B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D52"/>
    <w:multiLevelType w:val="hybridMultilevel"/>
    <w:tmpl w:val="641E33A6"/>
    <w:lvl w:ilvl="0" w:tplc="08130015">
      <w:start w:val="1"/>
      <w:numFmt w:val="upp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24D0232"/>
    <w:multiLevelType w:val="hybridMultilevel"/>
    <w:tmpl w:val="EDD6C23E"/>
    <w:lvl w:ilvl="0" w:tplc="B4B054EA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1401A"/>
    <w:multiLevelType w:val="hybridMultilevel"/>
    <w:tmpl w:val="E5625FAA"/>
    <w:lvl w:ilvl="0" w:tplc="0813000F">
      <w:start w:val="1"/>
      <w:numFmt w:val="decimal"/>
      <w:lvlText w:val="%1."/>
      <w:lvlJc w:val="left"/>
      <w:pPr>
        <w:ind w:left="1044" w:hanging="360"/>
      </w:pPr>
    </w:lvl>
    <w:lvl w:ilvl="1" w:tplc="08130019" w:tentative="1">
      <w:start w:val="1"/>
      <w:numFmt w:val="lowerLetter"/>
      <w:lvlText w:val="%2."/>
      <w:lvlJc w:val="left"/>
      <w:pPr>
        <w:ind w:left="1764" w:hanging="360"/>
      </w:pPr>
    </w:lvl>
    <w:lvl w:ilvl="2" w:tplc="0813001B" w:tentative="1">
      <w:start w:val="1"/>
      <w:numFmt w:val="lowerRoman"/>
      <w:lvlText w:val="%3."/>
      <w:lvlJc w:val="right"/>
      <w:pPr>
        <w:ind w:left="2484" w:hanging="180"/>
      </w:pPr>
    </w:lvl>
    <w:lvl w:ilvl="3" w:tplc="0813000F" w:tentative="1">
      <w:start w:val="1"/>
      <w:numFmt w:val="decimal"/>
      <w:lvlText w:val="%4."/>
      <w:lvlJc w:val="left"/>
      <w:pPr>
        <w:ind w:left="3204" w:hanging="360"/>
      </w:pPr>
    </w:lvl>
    <w:lvl w:ilvl="4" w:tplc="08130019" w:tentative="1">
      <w:start w:val="1"/>
      <w:numFmt w:val="lowerLetter"/>
      <w:lvlText w:val="%5."/>
      <w:lvlJc w:val="left"/>
      <w:pPr>
        <w:ind w:left="3924" w:hanging="360"/>
      </w:pPr>
    </w:lvl>
    <w:lvl w:ilvl="5" w:tplc="0813001B" w:tentative="1">
      <w:start w:val="1"/>
      <w:numFmt w:val="lowerRoman"/>
      <w:lvlText w:val="%6."/>
      <w:lvlJc w:val="right"/>
      <w:pPr>
        <w:ind w:left="4644" w:hanging="180"/>
      </w:pPr>
    </w:lvl>
    <w:lvl w:ilvl="6" w:tplc="0813000F" w:tentative="1">
      <w:start w:val="1"/>
      <w:numFmt w:val="decimal"/>
      <w:lvlText w:val="%7."/>
      <w:lvlJc w:val="left"/>
      <w:pPr>
        <w:ind w:left="5364" w:hanging="360"/>
      </w:pPr>
    </w:lvl>
    <w:lvl w:ilvl="7" w:tplc="08130019" w:tentative="1">
      <w:start w:val="1"/>
      <w:numFmt w:val="lowerLetter"/>
      <w:lvlText w:val="%8."/>
      <w:lvlJc w:val="left"/>
      <w:pPr>
        <w:ind w:left="6084" w:hanging="360"/>
      </w:pPr>
    </w:lvl>
    <w:lvl w:ilvl="8" w:tplc="0813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05B760BF"/>
    <w:multiLevelType w:val="hybridMultilevel"/>
    <w:tmpl w:val="CE36A36E"/>
    <w:lvl w:ilvl="0" w:tplc="5320765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A147316">
      <w:start w:val="1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7B02C05"/>
    <w:multiLevelType w:val="hybridMultilevel"/>
    <w:tmpl w:val="2736ABDE"/>
    <w:lvl w:ilvl="0" w:tplc="C7BAACC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A57F52"/>
    <w:multiLevelType w:val="hybridMultilevel"/>
    <w:tmpl w:val="B45472F2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B265E26"/>
    <w:multiLevelType w:val="hybridMultilevel"/>
    <w:tmpl w:val="2F86B36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0ED53B75"/>
    <w:multiLevelType w:val="hybridMultilevel"/>
    <w:tmpl w:val="2C9E03E2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E24F05"/>
    <w:multiLevelType w:val="hybridMultilevel"/>
    <w:tmpl w:val="9A623C20"/>
    <w:lvl w:ilvl="0" w:tplc="60EE25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6C5D0B"/>
    <w:multiLevelType w:val="hybridMultilevel"/>
    <w:tmpl w:val="D53031FA"/>
    <w:lvl w:ilvl="0" w:tplc="7BCCDD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EAB31AE"/>
    <w:multiLevelType w:val="hybridMultilevel"/>
    <w:tmpl w:val="653E52D4"/>
    <w:lvl w:ilvl="0" w:tplc="50FEB4D8">
      <w:start w:val="1"/>
      <w:numFmt w:val="decimal"/>
      <w:lvlText w:val="%1."/>
      <w:lvlJc w:val="left"/>
      <w:pPr>
        <w:tabs>
          <w:tab w:val="num" w:pos="1230"/>
        </w:tabs>
        <w:ind w:left="1230" w:hanging="69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122CA2"/>
    <w:multiLevelType w:val="hybridMultilevel"/>
    <w:tmpl w:val="64EE785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95210"/>
    <w:multiLevelType w:val="hybridMultilevel"/>
    <w:tmpl w:val="B7908CB4"/>
    <w:lvl w:ilvl="0" w:tplc="C9C8BBE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F13EA"/>
    <w:multiLevelType w:val="hybridMultilevel"/>
    <w:tmpl w:val="909C5D22"/>
    <w:lvl w:ilvl="0" w:tplc="B64051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196"/>
    <w:multiLevelType w:val="hybridMultilevel"/>
    <w:tmpl w:val="0E065730"/>
    <w:lvl w:ilvl="0" w:tplc="0813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6" w15:restartNumberingAfterBreak="0">
    <w:nsid w:val="2AF00001"/>
    <w:multiLevelType w:val="hybridMultilevel"/>
    <w:tmpl w:val="B4BAD4DE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2019F4"/>
    <w:multiLevelType w:val="hybridMultilevel"/>
    <w:tmpl w:val="DD2EE2DA"/>
    <w:lvl w:ilvl="0" w:tplc="CCFC8A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D53DE4"/>
    <w:multiLevelType w:val="hybridMultilevel"/>
    <w:tmpl w:val="BC1E465E"/>
    <w:lvl w:ilvl="0" w:tplc="50702B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B567B"/>
    <w:multiLevelType w:val="hybridMultilevel"/>
    <w:tmpl w:val="C644C968"/>
    <w:lvl w:ilvl="0" w:tplc="CF9C33CE">
      <w:start w:val="1"/>
      <w:numFmt w:val="bullet"/>
      <w:lvlText w:val="□"/>
      <w:lvlJc w:val="left"/>
      <w:pPr>
        <w:ind w:left="284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38EB52F8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A4B099E"/>
    <w:multiLevelType w:val="hybridMultilevel"/>
    <w:tmpl w:val="62105ADA"/>
    <w:lvl w:ilvl="0" w:tplc="08130005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3AB60756"/>
    <w:multiLevelType w:val="hybridMultilevel"/>
    <w:tmpl w:val="D172BD3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77D8"/>
    <w:multiLevelType w:val="hybridMultilevel"/>
    <w:tmpl w:val="9EACC096"/>
    <w:lvl w:ilvl="0" w:tplc="6E9262B2">
      <w:start w:val="2"/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FC381E"/>
    <w:multiLevelType w:val="hybridMultilevel"/>
    <w:tmpl w:val="A7F862A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665C"/>
    <w:multiLevelType w:val="hybridMultilevel"/>
    <w:tmpl w:val="1932D9E2"/>
    <w:lvl w:ilvl="0" w:tplc="75CED8A6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8372920"/>
    <w:multiLevelType w:val="hybridMultilevel"/>
    <w:tmpl w:val="3EB4E66E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870237F"/>
    <w:multiLevelType w:val="hybridMultilevel"/>
    <w:tmpl w:val="7742BD7C"/>
    <w:lvl w:ilvl="0" w:tplc="F02EDDA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32B34"/>
    <w:multiLevelType w:val="hybridMultilevel"/>
    <w:tmpl w:val="21D697DA"/>
    <w:lvl w:ilvl="0" w:tplc="89F634A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FF0000"/>
        <w:sz w:val="28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D2195"/>
    <w:multiLevelType w:val="hybridMultilevel"/>
    <w:tmpl w:val="1F789E94"/>
    <w:lvl w:ilvl="0" w:tplc="F140BC90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-336" w:hanging="360"/>
      </w:pPr>
    </w:lvl>
    <w:lvl w:ilvl="2" w:tplc="0813001B" w:tentative="1">
      <w:start w:val="1"/>
      <w:numFmt w:val="lowerRoman"/>
      <w:lvlText w:val="%3."/>
      <w:lvlJc w:val="right"/>
      <w:pPr>
        <w:ind w:left="384" w:hanging="180"/>
      </w:pPr>
    </w:lvl>
    <w:lvl w:ilvl="3" w:tplc="0813000F" w:tentative="1">
      <w:start w:val="1"/>
      <w:numFmt w:val="decimal"/>
      <w:lvlText w:val="%4."/>
      <w:lvlJc w:val="left"/>
      <w:pPr>
        <w:ind w:left="1104" w:hanging="360"/>
      </w:pPr>
    </w:lvl>
    <w:lvl w:ilvl="4" w:tplc="08130019" w:tentative="1">
      <w:start w:val="1"/>
      <w:numFmt w:val="lowerLetter"/>
      <w:lvlText w:val="%5."/>
      <w:lvlJc w:val="left"/>
      <w:pPr>
        <w:ind w:left="1824" w:hanging="360"/>
      </w:pPr>
    </w:lvl>
    <w:lvl w:ilvl="5" w:tplc="0813001B" w:tentative="1">
      <w:start w:val="1"/>
      <w:numFmt w:val="lowerRoman"/>
      <w:lvlText w:val="%6."/>
      <w:lvlJc w:val="right"/>
      <w:pPr>
        <w:ind w:left="2544" w:hanging="180"/>
      </w:pPr>
    </w:lvl>
    <w:lvl w:ilvl="6" w:tplc="0813000F" w:tentative="1">
      <w:start w:val="1"/>
      <w:numFmt w:val="decimal"/>
      <w:lvlText w:val="%7."/>
      <w:lvlJc w:val="left"/>
      <w:pPr>
        <w:ind w:left="3264" w:hanging="360"/>
      </w:pPr>
    </w:lvl>
    <w:lvl w:ilvl="7" w:tplc="08130019" w:tentative="1">
      <w:start w:val="1"/>
      <w:numFmt w:val="lowerLetter"/>
      <w:lvlText w:val="%8."/>
      <w:lvlJc w:val="left"/>
      <w:pPr>
        <w:ind w:left="3984" w:hanging="360"/>
      </w:pPr>
    </w:lvl>
    <w:lvl w:ilvl="8" w:tplc="0813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0" w15:restartNumberingAfterBreak="0">
    <w:nsid w:val="553C258D"/>
    <w:multiLevelType w:val="hybridMultilevel"/>
    <w:tmpl w:val="764CB54E"/>
    <w:lvl w:ilvl="0" w:tplc="08130015">
      <w:start w:val="1"/>
      <w:numFmt w:val="upperLetter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8481119"/>
    <w:multiLevelType w:val="hybridMultilevel"/>
    <w:tmpl w:val="4E8CBA5A"/>
    <w:lvl w:ilvl="0" w:tplc="08130015">
      <w:start w:val="1"/>
      <w:numFmt w:val="upp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066560"/>
    <w:multiLevelType w:val="hybridMultilevel"/>
    <w:tmpl w:val="B07C1388"/>
    <w:lvl w:ilvl="0" w:tplc="6B58A85E">
      <w:start w:val="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5449"/>
    <w:multiLevelType w:val="hybridMultilevel"/>
    <w:tmpl w:val="6D6C693A"/>
    <w:lvl w:ilvl="0" w:tplc="CF9C33C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CE72E3"/>
    <w:multiLevelType w:val="hybridMultilevel"/>
    <w:tmpl w:val="93BC37A6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AC0065"/>
    <w:multiLevelType w:val="hybridMultilevel"/>
    <w:tmpl w:val="7EA4EF7E"/>
    <w:lvl w:ilvl="0" w:tplc="265849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E7F56"/>
    <w:multiLevelType w:val="hybridMultilevel"/>
    <w:tmpl w:val="50FADBF8"/>
    <w:lvl w:ilvl="0" w:tplc="EE6060A0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1B65506"/>
    <w:multiLevelType w:val="hybridMultilevel"/>
    <w:tmpl w:val="77CC294E"/>
    <w:lvl w:ilvl="0" w:tplc="73108E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E1805"/>
    <w:multiLevelType w:val="hybridMultilevel"/>
    <w:tmpl w:val="A3FEB6C0"/>
    <w:lvl w:ilvl="0" w:tplc="E12043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1720D"/>
    <w:multiLevelType w:val="hybridMultilevel"/>
    <w:tmpl w:val="7C80E0C2"/>
    <w:lvl w:ilvl="0" w:tplc="87EA7F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21697"/>
    <w:multiLevelType w:val="hybridMultilevel"/>
    <w:tmpl w:val="A9C44F90"/>
    <w:lvl w:ilvl="0" w:tplc="0813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6E9F26DC"/>
    <w:multiLevelType w:val="hybridMultilevel"/>
    <w:tmpl w:val="891C8818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F3E72D9"/>
    <w:multiLevelType w:val="hybridMultilevel"/>
    <w:tmpl w:val="FC54CEB0"/>
    <w:lvl w:ilvl="0" w:tplc="53600F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63037"/>
    <w:multiLevelType w:val="hybridMultilevel"/>
    <w:tmpl w:val="C2FA90CC"/>
    <w:lvl w:ilvl="0" w:tplc="CCFC8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i w:val="0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713A6"/>
    <w:multiLevelType w:val="hybridMultilevel"/>
    <w:tmpl w:val="EC6CB2E6"/>
    <w:lvl w:ilvl="0" w:tplc="DC28A1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5B32165"/>
    <w:multiLevelType w:val="hybridMultilevel"/>
    <w:tmpl w:val="BCA0DD32"/>
    <w:lvl w:ilvl="0" w:tplc="0813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7735075"/>
    <w:multiLevelType w:val="hybridMultilevel"/>
    <w:tmpl w:val="5088C00A"/>
    <w:lvl w:ilvl="0" w:tplc="08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7777207"/>
    <w:multiLevelType w:val="hybridMultilevel"/>
    <w:tmpl w:val="D780D052"/>
    <w:lvl w:ilvl="0" w:tplc="08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80A6D44"/>
    <w:multiLevelType w:val="hybridMultilevel"/>
    <w:tmpl w:val="450073DA"/>
    <w:lvl w:ilvl="0" w:tplc="08130013">
      <w:start w:val="1"/>
      <w:numFmt w:val="upperRoman"/>
      <w:lvlText w:val="%1."/>
      <w:lvlJc w:val="righ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7B2D3CBF"/>
    <w:multiLevelType w:val="hybridMultilevel"/>
    <w:tmpl w:val="FCDE5DE0"/>
    <w:lvl w:ilvl="0" w:tplc="0409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45"/>
  </w:num>
  <w:num w:numId="5">
    <w:abstractNumId w:val="46"/>
  </w:num>
  <w:num w:numId="6">
    <w:abstractNumId w:val="47"/>
  </w:num>
  <w:num w:numId="7">
    <w:abstractNumId w:val="49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41"/>
  </w:num>
  <w:num w:numId="13">
    <w:abstractNumId w:val="43"/>
  </w:num>
  <w:num w:numId="14">
    <w:abstractNumId w:val="17"/>
  </w:num>
  <w:num w:numId="15">
    <w:abstractNumId w:val="29"/>
  </w:num>
  <w:num w:numId="16">
    <w:abstractNumId w:val="6"/>
  </w:num>
  <w:num w:numId="17">
    <w:abstractNumId w:val="40"/>
  </w:num>
  <w:num w:numId="18">
    <w:abstractNumId w:val="33"/>
  </w:num>
  <w:num w:numId="19">
    <w:abstractNumId w:val="19"/>
  </w:num>
  <w:num w:numId="20">
    <w:abstractNumId w:val="16"/>
  </w:num>
  <w:num w:numId="21">
    <w:abstractNumId w:val="36"/>
  </w:num>
  <w:num w:numId="22">
    <w:abstractNumId w:val="26"/>
  </w:num>
  <w:num w:numId="23">
    <w:abstractNumId w:val="14"/>
  </w:num>
  <w:num w:numId="24">
    <w:abstractNumId w:val="38"/>
  </w:num>
  <w:num w:numId="25">
    <w:abstractNumId w:val="18"/>
  </w:num>
  <w:num w:numId="26">
    <w:abstractNumId w:val="0"/>
  </w:num>
  <w:num w:numId="27">
    <w:abstractNumId w:val="27"/>
  </w:num>
  <w:num w:numId="28">
    <w:abstractNumId w:val="42"/>
  </w:num>
  <w:num w:numId="29">
    <w:abstractNumId w:val="37"/>
  </w:num>
  <w:num w:numId="30">
    <w:abstractNumId w:val="8"/>
  </w:num>
  <w:num w:numId="31">
    <w:abstractNumId w:val="3"/>
  </w:num>
  <w:num w:numId="32">
    <w:abstractNumId w:val="20"/>
  </w:num>
  <w:num w:numId="33">
    <w:abstractNumId w:val="48"/>
  </w:num>
  <w:num w:numId="34">
    <w:abstractNumId w:val="15"/>
  </w:num>
  <w:num w:numId="35">
    <w:abstractNumId w:val="34"/>
  </w:num>
  <w:num w:numId="36">
    <w:abstractNumId w:val="31"/>
  </w:num>
  <w:num w:numId="37">
    <w:abstractNumId w:val="32"/>
  </w:num>
  <w:num w:numId="38">
    <w:abstractNumId w:val="2"/>
  </w:num>
  <w:num w:numId="39">
    <w:abstractNumId w:val="30"/>
  </w:num>
  <w:num w:numId="40">
    <w:abstractNumId w:val="12"/>
  </w:num>
  <w:num w:numId="41">
    <w:abstractNumId w:val="9"/>
  </w:num>
  <w:num w:numId="42">
    <w:abstractNumId w:val="13"/>
  </w:num>
  <w:num w:numId="43">
    <w:abstractNumId w:val="23"/>
  </w:num>
  <w:num w:numId="44">
    <w:abstractNumId w:val="44"/>
  </w:num>
  <w:num w:numId="45">
    <w:abstractNumId w:val="24"/>
  </w:num>
  <w:num w:numId="46">
    <w:abstractNumId w:val="22"/>
  </w:num>
  <w:num w:numId="47">
    <w:abstractNumId w:val="25"/>
  </w:num>
  <w:num w:numId="48">
    <w:abstractNumId w:val="39"/>
  </w:num>
  <w:num w:numId="49">
    <w:abstractNumId w:val="35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45"/>
    <w:rsid w:val="000017F2"/>
    <w:rsid w:val="000310CE"/>
    <w:rsid w:val="00035626"/>
    <w:rsid w:val="0003563B"/>
    <w:rsid w:val="000712F5"/>
    <w:rsid w:val="000733DC"/>
    <w:rsid w:val="000A4134"/>
    <w:rsid w:val="000A53FD"/>
    <w:rsid w:val="000B1649"/>
    <w:rsid w:val="000B2FFD"/>
    <w:rsid w:val="000D6FC5"/>
    <w:rsid w:val="000F39AC"/>
    <w:rsid w:val="000F40B1"/>
    <w:rsid w:val="001106F8"/>
    <w:rsid w:val="001212D7"/>
    <w:rsid w:val="001248F6"/>
    <w:rsid w:val="00127561"/>
    <w:rsid w:val="00150110"/>
    <w:rsid w:val="00167A5A"/>
    <w:rsid w:val="001743AE"/>
    <w:rsid w:val="00181511"/>
    <w:rsid w:val="00184492"/>
    <w:rsid w:val="001A2877"/>
    <w:rsid w:val="001A7E63"/>
    <w:rsid w:val="001C7754"/>
    <w:rsid w:val="001F5C74"/>
    <w:rsid w:val="00232902"/>
    <w:rsid w:val="00241D51"/>
    <w:rsid w:val="00262362"/>
    <w:rsid w:val="002952C3"/>
    <w:rsid w:val="002A49A9"/>
    <w:rsid w:val="002B05DA"/>
    <w:rsid w:val="002C1163"/>
    <w:rsid w:val="002C523D"/>
    <w:rsid w:val="002D686B"/>
    <w:rsid w:val="002E4EC9"/>
    <w:rsid w:val="002E6DBE"/>
    <w:rsid w:val="002F5155"/>
    <w:rsid w:val="00304751"/>
    <w:rsid w:val="00305C01"/>
    <w:rsid w:val="00332CDA"/>
    <w:rsid w:val="00342A48"/>
    <w:rsid w:val="00366B7A"/>
    <w:rsid w:val="00393AE3"/>
    <w:rsid w:val="00394288"/>
    <w:rsid w:val="003A04E7"/>
    <w:rsid w:val="003A69A0"/>
    <w:rsid w:val="003B0D5D"/>
    <w:rsid w:val="003B1227"/>
    <w:rsid w:val="003C1335"/>
    <w:rsid w:val="003C341E"/>
    <w:rsid w:val="003D0D45"/>
    <w:rsid w:val="003E223F"/>
    <w:rsid w:val="003F0E6C"/>
    <w:rsid w:val="003F6444"/>
    <w:rsid w:val="00406B91"/>
    <w:rsid w:val="00460A68"/>
    <w:rsid w:val="00466F86"/>
    <w:rsid w:val="00476B26"/>
    <w:rsid w:val="0049210D"/>
    <w:rsid w:val="00492A1D"/>
    <w:rsid w:val="00496CE1"/>
    <w:rsid w:val="004A48A1"/>
    <w:rsid w:val="004D0B2C"/>
    <w:rsid w:val="004D11FB"/>
    <w:rsid w:val="004F2BCB"/>
    <w:rsid w:val="004F5E40"/>
    <w:rsid w:val="00506EC2"/>
    <w:rsid w:val="00523A58"/>
    <w:rsid w:val="00532F95"/>
    <w:rsid w:val="00546DA0"/>
    <w:rsid w:val="005476FF"/>
    <w:rsid w:val="00561514"/>
    <w:rsid w:val="00564E27"/>
    <w:rsid w:val="00566CB6"/>
    <w:rsid w:val="00594BAB"/>
    <w:rsid w:val="005D3220"/>
    <w:rsid w:val="005D5637"/>
    <w:rsid w:val="005E72C5"/>
    <w:rsid w:val="00605B0D"/>
    <w:rsid w:val="00613344"/>
    <w:rsid w:val="00625E44"/>
    <w:rsid w:val="00632AE8"/>
    <w:rsid w:val="00634EEF"/>
    <w:rsid w:val="0064234F"/>
    <w:rsid w:val="00644F82"/>
    <w:rsid w:val="00670567"/>
    <w:rsid w:val="0067167F"/>
    <w:rsid w:val="006775AA"/>
    <w:rsid w:val="00685CE2"/>
    <w:rsid w:val="00687990"/>
    <w:rsid w:val="006A1DAD"/>
    <w:rsid w:val="006A2C6D"/>
    <w:rsid w:val="006A4EE3"/>
    <w:rsid w:val="006A58AD"/>
    <w:rsid w:val="006B4EAA"/>
    <w:rsid w:val="006C10C5"/>
    <w:rsid w:val="00713A96"/>
    <w:rsid w:val="00713CD3"/>
    <w:rsid w:val="00715A98"/>
    <w:rsid w:val="00732330"/>
    <w:rsid w:val="00757182"/>
    <w:rsid w:val="00762515"/>
    <w:rsid w:val="00763774"/>
    <w:rsid w:val="007666F1"/>
    <w:rsid w:val="0078530E"/>
    <w:rsid w:val="007A01D5"/>
    <w:rsid w:val="007A38AD"/>
    <w:rsid w:val="007B454E"/>
    <w:rsid w:val="007C669B"/>
    <w:rsid w:val="007E651A"/>
    <w:rsid w:val="00802148"/>
    <w:rsid w:val="00803864"/>
    <w:rsid w:val="008142FD"/>
    <w:rsid w:val="00816941"/>
    <w:rsid w:val="00821B16"/>
    <w:rsid w:val="008246D3"/>
    <w:rsid w:val="008261A4"/>
    <w:rsid w:val="00832F0B"/>
    <w:rsid w:val="0083440E"/>
    <w:rsid w:val="00847518"/>
    <w:rsid w:val="00853544"/>
    <w:rsid w:val="00856C9E"/>
    <w:rsid w:val="00877BAF"/>
    <w:rsid w:val="00893548"/>
    <w:rsid w:val="008A2159"/>
    <w:rsid w:val="008A58D2"/>
    <w:rsid w:val="008A7C54"/>
    <w:rsid w:val="008B0458"/>
    <w:rsid w:val="008B4B29"/>
    <w:rsid w:val="008C1807"/>
    <w:rsid w:val="008C4926"/>
    <w:rsid w:val="008C5A4B"/>
    <w:rsid w:val="008D555F"/>
    <w:rsid w:val="008D58CC"/>
    <w:rsid w:val="008F7C09"/>
    <w:rsid w:val="0090458B"/>
    <w:rsid w:val="00917BCE"/>
    <w:rsid w:val="00920349"/>
    <w:rsid w:val="009317E2"/>
    <w:rsid w:val="0093269E"/>
    <w:rsid w:val="0093769F"/>
    <w:rsid w:val="00985ABD"/>
    <w:rsid w:val="00990392"/>
    <w:rsid w:val="009930CE"/>
    <w:rsid w:val="009935EE"/>
    <w:rsid w:val="009C5507"/>
    <w:rsid w:val="009C72F2"/>
    <w:rsid w:val="009E1A8D"/>
    <w:rsid w:val="009F285B"/>
    <w:rsid w:val="009F72C1"/>
    <w:rsid w:val="00A0334F"/>
    <w:rsid w:val="00A20BB3"/>
    <w:rsid w:val="00A236E2"/>
    <w:rsid w:val="00A26253"/>
    <w:rsid w:val="00A51336"/>
    <w:rsid w:val="00A51666"/>
    <w:rsid w:val="00A62AB5"/>
    <w:rsid w:val="00A70D24"/>
    <w:rsid w:val="00A850B1"/>
    <w:rsid w:val="00A90043"/>
    <w:rsid w:val="00AC6159"/>
    <w:rsid w:val="00AD7DCA"/>
    <w:rsid w:val="00AD7E4F"/>
    <w:rsid w:val="00AE183D"/>
    <w:rsid w:val="00AE22FC"/>
    <w:rsid w:val="00B05AE7"/>
    <w:rsid w:val="00B27D4A"/>
    <w:rsid w:val="00B31B7E"/>
    <w:rsid w:val="00B4153F"/>
    <w:rsid w:val="00B43E29"/>
    <w:rsid w:val="00B553FF"/>
    <w:rsid w:val="00B5702B"/>
    <w:rsid w:val="00B60F26"/>
    <w:rsid w:val="00B66F49"/>
    <w:rsid w:val="00B73547"/>
    <w:rsid w:val="00B77F1B"/>
    <w:rsid w:val="00BB28A5"/>
    <w:rsid w:val="00BC3F1E"/>
    <w:rsid w:val="00BD166A"/>
    <w:rsid w:val="00BE023B"/>
    <w:rsid w:val="00BE4990"/>
    <w:rsid w:val="00BE4B82"/>
    <w:rsid w:val="00BF5761"/>
    <w:rsid w:val="00C112E4"/>
    <w:rsid w:val="00C21524"/>
    <w:rsid w:val="00C2474F"/>
    <w:rsid w:val="00C61B7A"/>
    <w:rsid w:val="00C662F2"/>
    <w:rsid w:val="00C8611C"/>
    <w:rsid w:val="00C868A4"/>
    <w:rsid w:val="00C92554"/>
    <w:rsid w:val="00C969FC"/>
    <w:rsid w:val="00CA039A"/>
    <w:rsid w:val="00CC54C6"/>
    <w:rsid w:val="00CD5978"/>
    <w:rsid w:val="00D0496C"/>
    <w:rsid w:val="00D14946"/>
    <w:rsid w:val="00D14D72"/>
    <w:rsid w:val="00D30042"/>
    <w:rsid w:val="00D348C3"/>
    <w:rsid w:val="00D520FE"/>
    <w:rsid w:val="00D57B46"/>
    <w:rsid w:val="00D77C30"/>
    <w:rsid w:val="00D94178"/>
    <w:rsid w:val="00DC3D3B"/>
    <w:rsid w:val="00DD354F"/>
    <w:rsid w:val="00DE1881"/>
    <w:rsid w:val="00DF3A8F"/>
    <w:rsid w:val="00DF4D6B"/>
    <w:rsid w:val="00E25F55"/>
    <w:rsid w:val="00E31FFA"/>
    <w:rsid w:val="00E36728"/>
    <w:rsid w:val="00E36A7E"/>
    <w:rsid w:val="00E46FCF"/>
    <w:rsid w:val="00E66BFF"/>
    <w:rsid w:val="00E90416"/>
    <w:rsid w:val="00EA07DB"/>
    <w:rsid w:val="00EA1DFE"/>
    <w:rsid w:val="00EA3E46"/>
    <w:rsid w:val="00EA5118"/>
    <w:rsid w:val="00EB0F17"/>
    <w:rsid w:val="00EB680C"/>
    <w:rsid w:val="00EC5C48"/>
    <w:rsid w:val="00EE1566"/>
    <w:rsid w:val="00EE27DE"/>
    <w:rsid w:val="00EE393E"/>
    <w:rsid w:val="00EE3CD3"/>
    <w:rsid w:val="00EF23BC"/>
    <w:rsid w:val="00EF27D2"/>
    <w:rsid w:val="00F068D3"/>
    <w:rsid w:val="00F10869"/>
    <w:rsid w:val="00F251F3"/>
    <w:rsid w:val="00F26598"/>
    <w:rsid w:val="00F275BA"/>
    <w:rsid w:val="00F50B0E"/>
    <w:rsid w:val="00F63778"/>
    <w:rsid w:val="00F72938"/>
    <w:rsid w:val="00FB20DB"/>
    <w:rsid w:val="00FB320C"/>
    <w:rsid w:val="00FC6395"/>
    <w:rsid w:val="00FC702A"/>
    <w:rsid w:val="00FD3F5A"/>
    <w:rsid w:val="00FD697F"/>
    <w:rsid w:val="00FE7726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  <w14:docId w14:val="21A352CE"/>
  <w15:docId w15:val="{BFF4E86C-B3BD-4A84-8D35-62A65A41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1DAD"/>
    <w:rPr>
      <w:rFonts w:ascii="Arial" w:hAnsi="Arial"/>
      <w:sz w:val="22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3D0D45"/>
    <w:pPr>
      <w:tabs>
        <w:tab w:val="center" w:pos="4536"/>
        <w:tab w:val="right" w:pos="9072"/>
      </w:tabs>
    </w:pPr>
  </w:style>
  <w:style w:type="character" w:styleId="Hyperlink">
    <w:name w:val="Hyperlink"/>
    <w:rsid w:val="003D0D45"/>
    <w:rPr>
      <w:color w:val="0000FF"/>
      <w:u w:val="single"/>
    </w:rPr>
  </w:style>
  <w:style w:type="paragraph" w:styleId="Plattetekst3">
    <w:name w:val="Body Text 3"/>
    <w:basedOn w:val="Standaard"/>
    <w:rsid w:val="003D0D45"/>
    <w:pPr>
      <w:widowControl w:val="0"/>
      <w:pBdr>
        <w:bottom w:val="single" w:sz="12" w:space="1" w:color="auto"/>
      </w:pBdr>
      <w:spacing w:before="240"/>
      <w:jc w:val="both"/>
    </w:pPr>
    <w:rPr>
      <w:rFonts w:ascii="Courier" w:hAnsi="Courier"/>
      <w:b/>
      <w:i/>
      <w:iCs/>
      <w:sz w:val="24"/>
    </w:rPr>
  </w:style>
  <w:style w:type="table" w:styleId="Tabelraster">
    <w:name w:val="Table Grid"/>
    <w:basedOn w:val="Standaardtabel"/>
    <w:rsid w:val="003D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rsid w:val="003D0D4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C662F2"/>
  </w:style>
  <w:style w:type="paragraph" w:customStyle="1" w:styleId="Gegevensafz">
    <w:name w:val="Gegevens_afz"/>
    <w:basedOn w:val="Standaard"/>
    <w:rsid w:val="00816941"/>
    <w:pPr>
      <w:spacing w:line="200" w:lineRule="exact"/>
      <w:jc w:val="right"/>
    </w:pPr>
    <w:rPr>
      <w:noProof/>
      <w:sz w:val="14"/>
      <w:szCs w:val="20"/>
      <w:lang w:val="en-US" w:eastAsia="en-US"/>
    </w:rPr>
  </w:style>
  <w:style w:type="paragraph" w:styleId="Lijstalinea">
    <w:name w:val="List Paragraph"/>
    <w:basedOn w:val="Standaard"/>
    <w:uiPriority w:val="34"/>
    <w:qFormat/>
    <w:rsid w:val="006A2C6D"/>
    <w:pPr>
      <w:ind w:left="708"/>
    </w:pPr>
  </w:style>
  <w:style w:type="character" w:customStyle="1" w:styleId="KoptekstChar">
    <w:name w:val="Koptekst Char"/>
    <w:link w:val="Koptekst"/>
    <w:rsid w:val="00C21524"/>
    <w:rPr>
      <w:rFonts w:ascii="Arial" w:hAnsi="Arial"/>
      <w:sz w:val="22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D348C3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D348C3"/>
    <w:rPr>
      <w:rFonts w:ascii="Arial" w:hAnsi="Arial"/>
      <w:lang w:val="nl-NL" w:eastAsia="nl-NL"/>
    </w:rPr>
  </w:style>
  <w:style w:type="character" w:styleId="Voetnootmarkering">
    <w:name w:val="footnote reference"/>
    <w:semiHidden/>
    <w:rsid w:val="00D348C3"/>
    <w:rPr>
      <w:vertAlign w:val="superscript"/>
    </w:rPr>
  </w:style>
  <w:style w:type="character" w:customStyle="1" w:styleId="VoettekstChar">
    <w:name w:val="Voettekst Char"/>
    <w:link w:val="Voettekst"/>
    <w:uiPriority w:val="99"/>
    <w:rsid w:val="00304751"/>
    <w:rPr>
      <w:rFonts w:ascii="Arial" w:hAnsi="Arial"/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475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04751"/>
    <w:rPr>
      <w:rFonts w:ascii="Tahoma" w:hAnsi="Tahoma" w:cs="Tahoma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625E44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9326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aziekenhuizen.be/ethischecommissie/toetsingskamer/vergadermodaliteitenwww.ethischecommissiegz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50D-E353-4B1C-AE0E-ADD76FF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 Gent</Company>
  <LinksUpToDate>false</LinksUpToDate>
  <CharactersWithSpaces>2705</CharactersWithSpaces>
  <SharedDoc>false</SharedDoc>
  <HLinks>
    <vt:vector size="12" baseType="variant">
      <vt:variant>
        <vt:i4>4718646</vt:i4>
      </vt:variant>
      <vt:variant>
        <vt:i4>263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  <vt:variant>
        <vt:i4>4718646</vt:i4>
      </vt:variant>
      <vt:variant>
        <vt:i4>242</vt:i4>
      </vt:variant>
      <vt:variant>
        <vt:i4>0</vt:i4>
      </vt:variant>
      <vt:variant>
        <vt:i4>5</vt:i4>
      </vt:variant>
      <vt:variant>
        <vt:lpwstr>mailto:bimetra.biobank@uzg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eling Informatica</dc:creator>
  <cp:keywords/>
  <cp:lastModifiedBy>Franssens Esther</cp:lastModifiedBy>
  <cp:revision>126</cp:revision>
  <cp:lastPrinted>2019-05-09T10:27:00Z</cp:lastPrinted>
  <dcterms:created xsi:type="dcterms:W3CDTF">2019-01-10T14:30:00Z</dcterms:created>
  <dcterms:modified xsi:type="dcterms:W3CDTF">2023-03-0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